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58154" w14:textId="777E0ABC" w:rsidR="00E64C9D" w:rsidRPr="007028D3" w:rsidRDefault="00E64C9D" w:rsidP="00E64C9D">
      <w:pPr>
        <w:pStyle w:val="a3"/>
        <w:spacing w:before="34"/>
        <w:ind w:right="-77"/>
        <w:jc w:val="center"/>
        <w:rPr>
          <w:sz w:val="21"/>
          <w:szCs w:val="21"/>
        </w:rPr>
      </w:pPr>
      <w:r w:rsidRPr="007028D3">
        <w:rPr>
          <w:sz w:val="21"/>
          <w:szCs w:val="21"/>
        </w:rPr>
        <w:t>Agreement on International Consortium</w:t>
      </w:r>
      <w:r w:rsidR="006D3F18" w:rsidRPr="007028D3">
        <w:rPr>
          <w:i/>
          <w:sz w:val="21"/>
          <w:szCs w:val="21"/>
        </w:rPr>
        <w:t xml:space="preserve"> (Example)</w:t>
      </w:r>
    </w:p>
    <w:p w14:paraId="6B6F48C8" w14:textId="77777777" w:rsidR="00E64C9D" w:rsidRPr="007028D3" w:rsidRDefault="00E64C9D" w:rsidP="005210C1">
      <w:pPr>
        <w:pStyle w:val="a3"/>
        <w:ind w:right="-67"/>
        <w:rPr>
          <w:sz w:val="21"/>
          <w:szCs w:val="21"/>
        </w:rPr>
      </w:pPr>
    </w:p>
    <w:p w14:paraId="2748159F" w14:textId="77777777" w:rsidR="00E64C9D" w:rsidRPr="007028D3" w:rsidRDefault="00E64C9D" w:rsidP="005210C1">
      <w:pPr>
        <w:pStyle w:val="a3"/>
        <w:ind w:right="-67"/>
        <w:rPr>
          <w:sz w:val="21"/>
          <w:szCs w:val="21"/>
        </w:rPr>
      </w:pPr>
    </w:p>
    <w:p w14:paraId="13723D12" w14:textId="197E415A" w:rsidR="00E64C9D" w:rsidRPr="007028D3" w:rsidRDefault="340C5B1E" w:rsidP="005210C1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This agreement (hereinafter referred to as “this Agreement”) is made and entered into to co</w:t>
      </w:r>
      <w:r w:rsidR="00CE355A" w:rsidRPr="007028D3">
        <w:rPr>
          <w:sz w:val="21"/>
          <w:szCs w:val="21"/>
        </w:rPr>
        <w:t>mpose</w:t>
      </w:r>
      <w:r w:rsidRPr="007028D3">
        <w:rPr>
          <w:sz w:val="21"/>
          <w:szCs w:val="21"/>
        </w:rPr>
        <w:t xml:space="preserve"> an International Consortium (hereinafter referred to as “this Consortium”) and utilize the </w:t>
      </w:r>
      <w:r w:rsidR="00A14ED7" w:rsidRPr="007028D3">
        <w:rPr>
          <w:sz w:val="21"/>
          <w:szCs w:val="21"/>
        </w:rPr>
        <w:t>Finance Programme for Joint Crediting Mechanism (JCM) F-gas Recovery and Destruction Model Projects</w:t>
      </w:r>
      <w:r w:rsidRPr="007028D3">
        <w:rPr>
          <w:sz w:val="21"/>
          <w:szCs w:val="21"/>
        </w:rPr>
        <w:t>.</w:t>
      </w:r>
    </w:p>
    <w:p w14:paraId="59252B5F" w14:textId="77777777" w:rsidR="00E64C9D" w:rsidRPr="007028D3" w:rsidRDefault="00E64C9D" w:rsidP="005210C1">
      <w:pPr>
        <w:pStyle w:val="a3"/>
        <w:ind w:right="-67"/>
        <w:rPr>
          <w:sz w:val="21"/>
          <w:szCs w:val="21"/>
        </w:rPr>
      </w:pPr>
    </w:p>
    <w:p w14:paraId="2115BC35" w14:textId="0816D295" w:rsidR="00A14ED7" w:rsidRPr="007028D3" w:rsidRDefault="00A14ED7" w:rsidP="005210C1">
      <w:pPr>
        <w:pStyle w:val="a3"/>
        <w:ind w:right="-67"/>
        <w:rPr>
          <w:sz w:val="21"/>
          <w:szCs w:val="21"/>
        </w:rPr>
      </w:pPr>
      <w:r w:rsidRPr="007028D3">
        <w:rPr>
          <w:rFonts w:hint="eastAsia"/>
          <w:sz w:val="21"/>
          <w:szCs w:val="21"/>
        </w:rPr>
        <w:t xml:space="preserve">Partner Country: </w:t>
      </w:r>
      <w:r w:rsidRPr="007028D3">
        <w:rPr>
          <w:rFonts w:hint="eastAsia"/>
          <w:sz w:val="21"/>
          <w:szCs w:val="21"/>
        </w:rPr>
        <w:t>＿＿＿＿＿</w:t>
      </w:r>
    </w:p>
    <w:p w14:paraId="7F819413" w14:textId="4DD9244A" w:rsidR="00E143B7" w:rsidRPr="007028D3" w:rsidRDefault="001D7AF6" w:rsidP="005210C1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Title of the </w:t>
      </w:r>
      <w:r w:rsidR="00A14ED7" w:rsidRPr="007028D3">
        <w:rPr>
          <w:rFonts w:hint="eastAsia"/>
          <w:sz w:val="21"/>
          <w:szCs w:val="21"/>
        </w:rPr>
        <w:t>p</w:t>
      </w:r>
      <w:r w:rsidRPr="007028D3">
        <w:rPr>
          <w:sz w:val="21"/>
          <w:szCs w:val="21"/>
        </w:rPr>
        <w:t>ro</w:t>
      </w:r>
      <w:r w:rsidR="00E64C9D" w:rsidRPr="007028D3">
        <w:rPr>
          <w:sz w:val="21"/>
          <w:szCs w:val="21"/>
        </w:rPr>
        <w:t>ject</w:t>
      </w:r>
      <w:r w:rsidR="008345BB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>:</w:t>
      </w:r>
      <w:r w:rsidR="00384415" w:rsidRPr="007028D3">
        <w:rPr>
          <w:sz w:val="21"/>
          <w:szCs w:val="21"/>
        </w:rPr>
        <w:tab/>
      </w:r>
      <w:r w:rsidR="00A14ED7" w:rsidRPr="007028D3">
        <w:rPr>
          <w:rFonts w:hint="eastAsia"/>
          <w:sz w:val="21"/>
          <w:szCs w:val="21"/>
        </w:rPr>
        <w:t xml:space="preserve"> </w:t>
      </w:r>
      <w:r w:rsidR="00D35022" w:rsidRPr="007028D3">
        <w:rPr>
          <w:rFonts w:hint="eastAsia"/>
          <w:sz w:val="21"/>
          <w:szCs w:val="21"/>
        </w:rPr>
        <w:t>＿＿＿＿＿</w:t>
      </w:r>
      <w:r w:rsidR="005318B2" w:rsidRPr="007028D3">
        <w:rPr>
          <w:sz w:val="21"/>
          <w:szCs w:val="21"/>
        </w:rPr>
        <w:t xml:space="preserve"> </w:t>
      </w:r>
      <w:r w:rsidR="00384415" w:rsidRPr="007028D3">
        <w:rPr>
          <w:sz w:val="21"/>
          <w:szCs w:val="21"/>
        </w:rPr>
        <w:t>(hereinafter referred to as “</w:t>
      </w:r>
      <w:r w:rsidR="00991C78" w:rsidRPr="007028D3">
        <w:rPr>
          <w:sz w:val="21"/>
          <w:szCs w:val="21"/>
        </w:rPr>
        <w:t xml:space="preserve">the </w:t>
      </w:r>
      <w:r w:rsidR="00384415" w:rsidRPr="007028D3">
        <w:rPr>
          <w:sz w:val="21"/>
          <w:szCs w:val="21"/>
        </w:rPr>
        <w:t>Project”)</w:t>
      </w:r>
    </w:p>
    <w:p w14:paraId="291AA979" w14:textId="77777777" w:rsidR="00E143B7" w:rsidRPr="007028D3" w:rsidRDefault="00E143B7" w:rsidP="005210C1">
      <w:pPr>
        <w:pStyle w:val="a3"/>
        <w:ind w:right="-67"/>
        <w:rPr>
          <w:sz w:val="21"/>
          <w:szCs w:val="21"/>
        </w:rPr>
      </w:pPr>
    </w:p>
    <w:p w14:paraId="7EE44837" w14:textId="4F838FFA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1 (</w:t>
      </w:r>
      <w:r w:rsidR="00991C78" w:rsidRPr="007028D3">
        <w:rPr>
          <w:sz w:val="21"/>
          <w:szCs w:val="21"/>
        </w:rPr>
        <w:t>Name of Consortium</w:t>
      </w:r>
      <w:r w:rsidRPr="007028D3">
        <w:rPr>
          <w:sz w:val="21"/>
          <w:szCs w:val="21"/>
        </w:rPr>
        <w:t>)</w:t>
      </w:r>
    </w:p>
    <w:p w14:paraId="16B36E34" w14:textId="4E15A1A7" w:rsidR="00E64C9D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This Consortium </w:t>
      </w:r>
      <w:r w:rsidR="001D23D0" w:rsidRPr="007028D3">
        <w:rPr>
          <w:sz w:val="21"/>
          <w:szCs w:val="21"/>
        </w:rPr>
        <w:t>consisted</w:t>
      </w:r>
      <w:r w:rsidRPr="007028D3">
        <w:rPr>
          <w:sz w:val="21"/>
          <w:szCs w:val="21"/>
        </w:rPr>
        <w:t xml:space="preserve"> based on this Agreement shall be named </w:t>
      </w:r>
      <w:r w:rsidR="00D35022" w:rsidRPr="007028D3">
        <w:rPr>
          <w:rFonts w:hint="eastAsia"/>
          <w:sz w:val="21"/>
          <w:szCs w:val="21"/>
        </w:rPr>
        <w:t>＿＿＿＿＿</w:t>
      </w:r>
      <w:r w:rsidRPr="007028D3">
        <w:rPr>
          <w:sz w:val="21"/>
          <w:szCs w:val="21"/>
        </w:rPr>
        <w:t xml:space="preserve"> project consortium.</w:t>
      </w:r>
    </w:p>
    <w:p w14:paraId="7C977D0E" w14:textId="77777777" w:rsidR="006871F7" w:rsidRPr="007028D3" w:rsidRDefault="006871F7" w:rsidP="006871F7">
      <w:pPr>
        <w:pStyle w:val="a3"/>
        <w:ind w:right="-67"/>
        <w:rPr>
          <w:sz w:val="21"/>
          <w:szCs w:val="21"/>
        </w:rPr>
      </w:pPr>
    </w:p>
    <w:p w14:paraId="5AA57CD1" w14:textId="22F31F7A" w:rsidR="00E64C9D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2 (Locations and name</w:t>
      </w:r>
      <w:r w:rsidR="00881898" w:rsidRPr="007028D3">
        <w:rPr>
          <w:sz w:val="21"/>
          <w:szCs w:val="21"/>
        </w:rPr>
        <w:t>s</w:t>
      </w:r>
      <w:r w:rsidRPr="007028D3">
        <w:rPr>
          <w:sz w:val="21"/>
          <w:szCs w:val="21"/>
        </w:rPr>
        <w:t xml:space="preserve"> of participants)</w:t>
      </w:r>
    </w:p>
    <w:p w14:paraId="19B24C26" w14:textId="5034B2F2" w:rsidR="00E64C9D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This Consortium shall be </w:t>
      </w:r>
      <w:r w:rsidR="00E86B83" w:rsidRPr="007028D3">
        <w:rPr>
          <w:sz w:val="21"/>
          <w:szCs w:val="21"/>
        </w:rPr>
        <w:t>consisted of</w:t>
      </w:r>
      <w:r w:rsidRPr="007028D3">
        <w:rPr>
          <w:sz w:val="21"/>
          <w:szCs w:val="21"/>
        </w:rPr>
        <w:t xml:space="preserve"> Japanese participant(s) and foreign participant(s) as below</w:t>
      </w:r>
      <w:r w:rsidR="00001770" w:rsidRPr="007028D3">
        <w:rPr>
          <w:rFonts w:hint="eastAsia"/>
          <w:sz w:val="21"/>
          <w:szCs w:val="21"/>
        </w:rPr>
        <w:t>.</w:t>
      </w:r>
    </w:p>
    <w:p w14:paraId="682008B2" w14:textId="77777777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2FFA8C07" w14:textId="77777777" w:rsidR="00E64C9D" w:rsidRPr="007028D3" w:rsidRDefault="007808CC" w:rsidP="00FF23A8">
      <w:pPr>
        <w:pStyle w:val="a3"/>
        <w:numPr>
          <w:ilvl w:val="0"/>
          <w:numId w:val="1"/>
        </w:numPr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Participant</w:t>
      </w:r>
      <w:r w:rsidR="00E64C9D" w:rsidRPr="007028D3">
        <w:rPr>
          <w:sz w:val="21"/>
          <w:szCs w:val="21"/>
        </w:rPr>
        <w:t xml:space="preserve"> name</w:t>
      </w:r>
      <w:r w:rsidR="00E64C9D" w:rsidRPr="007028D3">
        <w:rPr>
          <w:sz w:val="21"/>
          <w:szCs w:val="21"/>
        </w:rPr>
        <w:br/>
      </w:r>
      <w:r w:rsidR="00FF23A8" w:rsidRPr="007028D3">
        <w:rPr>
          <w:sz w:val="21"/>
          <w:szCs w:val="21"/>
        </w:rPr>
        <w:t>Address</w:t>
      </w:r>
    </w:p>
    <w:p w14:paraId="39DAA995" w14:textId="77777777" w:rsidR="00E64C9D" w:rsidRPr="007028D3" w:rsidRDefault="007808CC" w:rsidP="00FF23A8">
      <w:pPr>
        <w:pStyle w:val="a3"/>
        <w:numPr>
          <w:ilvl w:val="0"/>
          <w:numId w:val="1"/>
        </w:numPr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Participant</w:t>
      </w:r>
      <w:r w:rsidR="00E64C9D" w:rsidRPr="007028D3">
        <w:rPr>
          <w:sz w:val="21"/>
          <w:szCs w:val="21"/>
        </w:rPr>
        <w:t xml:space="preserve"> name</w:t>
      </w:r>
      <w:r w:rsidR="00E64C9D" w:rsidRPr="007028D3">
        <w:rPr>
          <w:sz w:val="21"/>
          <w:szCs w:val="21"/>
        </w:rPr>
        <w:br/>
      </w:r>
      <w:r w:rsidR="00FF23A8" w:rsidRPr="007028D3">
        <w:rPr>
          <w:sz w:val="21"/>
          <w:szCs w:val="21"/>
        </w:rPr>
        <w:t>Address</w:t>
      </w:r>
    </w:p>
    <w:p w14:paraId="14A88615" w14:textId="77777777" w:rsidR="007679F8" w:rsidRPr="007028D3" w:rsidRDefault="007679F8" w:rsidP="00FF23A8">
      <w:pPr>
        <w:pStyle w:val="a3"/>
        <w:numPr>
          <w:ilvl w:val="0"/>
          <w:numId w:val="1"/>
        </w:numPr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Participant name</w:t>
      </w:r>
      <w:r w:rsidRPr="007028D3">
        <w:rPr>
          <w:sz w:val="21"/>
          <w:szCs w:val="21"/>
        </w:rPr>
        <w:br/>
      </w:r>
      <w:r w:rsidR="00FF23A8" w:rsidRPr="007028D3">
        <w:rPr>
          <w:sz w:val="21"/>
          <w:szCs w:val="21"/>
        </w:rPr>
        <w:t>Address</w:t>
      </w:r>
    </w:p>
    <w:p w14:paraId="202C9C03" w14:textId="77777777" w:rsidR="00E64C9D" w:rsidRPr="007028D3" w:rsidRDefault="00E64C9D" w:rsidP="00E64C9D">
      <w:pPr>
        <w:pStyle w:val="a3"/>
        <w:ind w:right="-67"/>
        <w:rPr>
          <w:sz w:val="21"/>
          <w:szCs w:val="21"/>
        </w:rPr>
      </w:pPr>
    </w:p>
    <w:p w14:paraId="6A69E465" w14:textId="502FBC47" w:rsidR="00E64C9D" w:rsidRPr="007028D3" w:rsidRDefault="00E64C9D" w:rsidP="00E64C9D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Article 3 (Representative </w:t>
      </w:r>
      <w:r w:rsidR="0086602B" w:rsidRPr="007028D3">
        <w:rPr>
          <w:sz w:val="21"/>
          <w:szCs w:val="21"/>
        </w:rPr>
        <w:t>P</w:t>
      </w:r>
      <w:r w:rsidR="004F34A3" w:rsidRPr="007028D3">
        <w:rPr>
          <w:sz w:val="21"/>
          <w:szCs w:val="21"/>
        </w:rPr>
        <w:t>articipant</w:t>
      </w:r>
      <w:r w:rsidRPr="007028D3">
        <w:rPr>
          <w:sz w:val="21"/>
          <w:szCs w:val="21"/>
        </w:rPr>
        <w:t xml:space="preserve"> and </w:t>
      </w:r>
      <w:r w:rsidR="00991C78" w:rsidRPr="007028D3">
        <w:rPr>
          <w:sz w:val="21"/>
          <w:szCs w:val="21"/>
        </w:rPr>
        <w:t>co-</w:t>
      </w:r>
      <w:r w:rsidR="004F34A3" w:rsidRPr="007028D3">
        <w:rPr>
          <w:sz w:val="21"/>
          <w:szCs w:val="21"/>
        </w:rPr>
        <w:t>participant</w:t>
      </w:r>
      <w:r w:rsidR="00730BF4" w:rsidRPr="007028D3">
        <w:rPr>
          <w:sz w:val="21"/>
          <w:szCs w:val="21"/>
        </w:rPr>
        <w:t>(s)</w:t>
      </w:r>
      <w:r w:rsidRPr="007028D3">
        <w:rPr>
          <w:sz w:val="21"/>
          <w:szCs w:val="21"/>
        </w:rPr>
        <w:t>)</w:t>
      </w:r>
    </w:p>
    <w:p w14:paraId="7B6BF791" w14:textId="639C8FDC" w:rsidR="00E143B7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The representative of this </w:t>
      </w:r>
      <w:r w:rsidR="001213B1" w:rsidRPr="007028D3">
        <w:rPr>
          <w:sz w:val="21"/>
          <w:szCs w:val="21"/>
        </w:rPr>
        <w:t>Consortium</w:t>
      </w:r>
      <w:r w:rsidRPr="007028D3">
        <w:rPr>
          <w:sz w:val="21"/>
          <w:szCs w:val="21"/>
        </w:rPr>
        <w:t xml:space="preserve"> shall be a Japanese </w:t>
      </w:r>
      <w:r w:rsidR="00730BF4" w:rsidRPr="007028D3">
        <w:rPr>
          <w:sz w:val="21"/>
          <w:szCs w:val="21"/>
        </w:rPr>
        <w:t>participant</w:t>
      </w:r>
      <w:r w:rsidRPr="007028D3">
        <w:rPr>
          <w:sz w:val="21"/>
          <w:szCs w:val="21"/>
        </w:rPr>
        <w:t xml:space="preserve">, and ___________ is hereby appointed. The other </w:t>
      </w:r>
      <w:r w:rsidR="00991C78" w:rsidRPr="007028D3">
        <w:rPr>
          <w:sz w:val="21"/>
          <w:szCs w:val="21"/>
        </w:rPr>
        <w:t>participants</w:t>
      </w:r>
      <w:r w:rsidRPr="007028D3">
        <w:rPr>
          <w:sz w:val="21"/>
          <w:szCs w:val="21"/>
        </w:rPr>
        <w:t xml:space="preserve"> shall be </w:t>
      </w:r>
      <w:r w:rsidR="00991C78" w:rsidRPr="007028D3">
        <w:rPr>
          <w:sz w:val="21"/>
          <w:szCs w:val="21"/>
        </w:rPr>
        <w:t>co-</w:t>
      </w:r>
      <w:r w:rsidR="004F34A3" w:rsidRPr="007028D3">
        <w:rPr>
          <w:sz w:val="21"/>
          <w:szCs w:val="21"/>
        </w:rPr>
        <w:t>participant</w:t>
      </w:r>
      <w:r w:rsidR="00730BF4" w:rsidRPr="007028D3">
        <w:rPr>
          <w:sz w:val="21"/>
          <w:szCs w:val="21"/>
        </w:rPr>
        <w:t>(s)</w:t>
      </w:r>
      <w:r w:rsidR="006D3F18" w:rsidRPr="007028D3">
        <w:rPr>
          <w:sz w:val="21"/>
          <w:szCs w:val="21"/>
        </w:rPr>
        <w:t>.</w:t>
      </w:r>
    </w:p>
    <w:p w14:paraId="78055FB2" w14:textId="77777777" w:rsidR="00E143B7" w:rsidRPr="007028D3" w:rsidRDefault="00E143B7" w:rsidP="006871F7">
      <w:pPr>
        <w:pStyle w:val="a3"/>
        <w:ind w:right="-67"/>
        <w:rPr>
          <w:sz w:val="21"/>
          <w:szCs w:val="21"/>
        </w:rPr>
      </w:pPr>
    </w:p>
    <w:p w14:paraId="013530C5" w14:textId="44965B8A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Article 4 (Liabilities and authorities of the </w:t>
      </w:r>
      <w:r w:rsidR="00530132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epresentative </w:t>
      </w:r>
      <w:r w:rsidR="00530132" w:rsidRPr="007028D3">
        <w:rPr>
          <w:sz w:val="21"/>
          <w:szCs w:val="21"/>
        </w:rPr>
        <w:t>P</w:t>
      </w:r>
      <w:r w:rsidR="004F34A3" w:rsidRPr="007028D3">
        <w:rPr>
          <w:sz w:val="21"/>
          <w:szCs w:val="21"/>
        </w:rPr>
        <w:t>articipant</w:t>
      </w:r>
      <w:r w:rsidRPr="007028D3">
        <w:rPr>
          <w:sz w:val="21"/>
          <w:szCs w:val="21"/>
        </w:rPr>
        <w:t>)</w:t>
      </w:r>
    </w:p>
    <w:p w14:paraId="709CA7D7" w14:textId="3B632458" w:rsidR="00E64C9D" w:rsidRPr="007028D3" w:rsidRDefault="00E35630" w:rsidP="00E35630">
      <w:pPr>
        <w:pStyle w:val="a3"/>
        <w:ind w:right="-67" w:firstLine="2"/>
        <w:rPr>
          <w:sz w:val="21"/>
          <w:szCs w:val="21"/>
        </w:rPr>
      </w:pPr>
      <w:r w:rsidRPr="007028D3">
        <w:rPr>
          <w:sz w:val="21"/>
          <w:szCs w:val="21"/>
        </w:rPr>
        <w:t xml:space="preserve">The </w:t>
      </w:r>
      <w:r w:rsidR="340C5B1E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epresentative </w:t>
      </w:r>
      <w:r w:rsidR="340C5B1E" w:rsidRPr="007028D3">
        <w:rPr>
          <w:sz w:val="21"/>
          <w:szCs w:val="21"/>
        </w:rPr>
        <w:t>P</w:t>
      </w:r>
      <w:r w:rsidRPr="007028D3">
        <w:rPr>
          <w:sz w:val="21"/>
          <w:szCs w:val="21"/>
        </w:rPr>
        <w:t xml:space="preserve">articipant of </w:t>
      </w:r>
      <w:r w:rsidR="340C5B1E" w:rsidRPr="007028D3">
        <w:rPr>
          <w:sz w:val="21"/>
          <w:szCs w:val="21"/>
        </w:rPr>
        <w:t>this</w:t>
      </w:r>
      <w:r w:rsidRPr="007028D3">
        <w:rPr>
          <w:sz w:val="21"/>
          <w:szCs w:val="21"/>
        </w:rPr>
        <w:t xml:space="preserve"> Consortium shall be liable for </w:t>
      </w:r>
      <w:r w:rsidR="00401520" w:rsidRPr="007028D3">
        <w:rPr>
          <w:sz w:val="21"/>
          <w:szCs w:val="21"/>
        </w:rPr>
        <w:t>introduc</w:t>
      </w:r>
      <w:r w:rsidR="00401520" w:rsidRPr="007028D3">
        <w:rPr>
          <w:rFonts w:hint="eastAsia"/>
          <w:sz w:val="21"/>
          <w:szCs w:val="21"/>
        </w:rPr>
        <w:t>ing</w:t>
      </w:r>
      <w:r w:rsidR="00401520" w:rsidRPr="007028D3">
        <w:rPr>
          <w:sz w:val="21"/>
          <w:szCs w:val="21"/>
        </w:rPr>
        <w:t xml:space="preserve"> technologies</w:t>
      </w:r>
      <w:r w:rsidR="00401520" w:rsidRPr="007028D3">
        <w:t xml:space="preserve"> to </w:t>
      </w:r>
      <w:r w:rsidR="00401520" w:rsidRPr="007028D3">
        <w:rPr>
          <w:sz w:val="21"/>
          <w:szCs w:val="21"/>
        </w:rPr>
        <w:t>recover and destroy hydrofluorocarbons (</w:t>
      </w:r>
      <w:r w:rsidR="00401520" w:rsidRPr="007028D3">
        <w:rPr>
          <w:rFonts w:hint="eastAsia"/>
          <w:sz w:val="21"/>
          <w:szCs w:val="21"/>
        </w:rPr>
        <w:t>HFCs)</w:t>
      </w:r>
      <w:r w:rsidR="00825D82" w:rsidRPr="007028D3">
        <w:rPr>
          <w:rFonts w:hint="eastAsia"/>
          <w:sz w:val="21"/>
          <w:szCs w:val="21"/>
        </w:rPr>
        <w:t xml:space="preserve"> from </w:t>
      </w:r>
      <w:r w:rsidR="00825D82" w:rsidRPr="007028D3">
        <w:rPr>
          <w:sz w:val="21"/>
          <w:szCs w:val="21"/>
        </w:rPr>
        <w:t>used machinery, etc.,</w:t>
      </w:r>
      <w:r w:rsidR="00401520" w:rsidRPr="007028D3">
        <w:rPr>
          <w:rFonts w:hint="eastAsia"/>
          <w:sz w:val="21"/>
          <w:szCs w:val="21"/>
        </w:rPr>
        <w:t xml:space="preserve"> preventing their release into the atmosphere</w:t>
      </w:r>
      <w:r w:rsidRPr="007028D3">
        <w:rPr>
          <w:sz w:val="21"/>
          <w:szCs w:val="21"/>
        </w:rPr>
        <w:t xml:space="preserve">. Regarding implementation of the Project, the </w:t>
      </w:r>
      <w:r w:rsidR="00051842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epresentative </w:t>
      </w:r>
      <w:r w:rsidR="00051842" w:rsidRPr="007028D3">
        <w:rPr>
          <w:sz w:val="21"/>
          <w:szCs w:val="21"/>
        </w:rPr>
        <w:t>P</w:t>
      </w:r>
      <w:r w:rsidRPr="007028D3">
        <w:rPr>
          <w:sz w:val="21"/>
          <w:szCs w:val="21"/>
        </w:rPr>
        <w:t xml:space="preserve">articipant shall also be liable for operational management and accounting of the </w:t>
      </w:r>
      <w:r w:rsidR="340C5B1E" w:rsidRPr="007028D3">
        <w:rPr>
          <w:sz w:val="21"/>
          <w:szCs w:val="21"/>
        </w:rPr>
        <w:t>P</w:t>
      </w:r>
      <w:r w:rsidRPr="007028D3">
        <w:rPr>
          <w:sz w:val="21"/>
          <w:szCs w:val="21"/>
        </w:rPr>
        <w:t xml:space="preserve">roject. The </w:t>
      </w:r>
      <w:r w:rsidR="340C5B1E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epresentative </w:t>
      </w:r>
      <w:r w:rsidR="340C5B1E" w:rsidRPr="007028D3">
        <w:rPr>
          <w:sz w:val="21"/>
          <w:szCs w:val="21"/>
        </w:rPr>
        <w:t>P</w:t>
      </w:r>
      <w:r w:rsidRPr="007028D3">
        <w:rPr>
          <w:sz w:val="21"/>
          <w:szCs w:val="21"/>
        </w:rPr>
        <w:t>articipant</w:t>
      </w:r>
      <w:r w:rsidR="00CE7D97" w:rsidRPr="007028D3">
        <w:rPr>
          <w:sz w:val="21"/>
          <w:szCs w:val="21"/>
        </w:rPr>
        <w:t xml:space="preserve"> </w:t>
      </w:r>
      <w:r w:rsidR="00E10D05" w:rsidRPr="007028D3">
        <w:rPr>
          <w:sz w:val="21"/>
          <w:szCs w:val="21"/>
        </w:rPr>
        <w:t xml:space="preserve">shall </w:t>
      </w:r>
      <w:r w:rsidRPr="007028D3">
        <w:rPr>
          <w:sz w:val="21"/>
          <w:szCs w:val="21"/>
        </w:rPr>
        <w:t>apply</w:t>
      </w:r>
      <w:r w:rsidR="008345BB" w:rsidRPr="007028D3">
        <w:rPr>
          <w:sz w:val="21"/>
          <w:szCs w:val="21"/>
        </w:rPr>
        <w:t xml:space="preserve"> for</w:t>
      </w:r>
      <w:r w:rsidRPr="007028D3">
        <w:rPr>
          <w:sz w:val="21"/>
          <w:szCs w:val="21"/>
        </w:rPr>
        <w:t xml:space="preserve"> and receive the </w:t>
      </w:r>
      <w:r w:rsidR="340C5B1E" w:rsidRPr="007028D3">
        <w:rPr>
          <w:sz w:val="21"/>
          <w:szCs w:val="21"/>
        </w:rPr>
        <w:t xml:space="preserve">fund provided through the </w:t>
      </w:r>
      <w:r w:rsidR="00A14ED7" w:rsidRPr="007028D3">
        <w:rPr>
          <w:sz w:val="21"/>
          <w:szCs w:val="21"/>
        </w:rPr>
        <w:t>Financ</w:t>
      </w:r>
      <w:r w:rsidR="00A14ED7" w:rsidRPr="007028D3">
        <w:rPr>
          <w:rFonts w:hint="eastAsia"/>
          <w:sz w:val="21"/>
          <w:szCs w:val="21"/>
        </w:rPr>
        <w:t>e</w:t>
      </w:r>
      <w:r w:rsidR="00A14ED7" w:rsidRPr="007028D3">
        <w:rPr>
          <w:sz w:val="21"/>
          <w:szCs w:val="21"/>
        </w:rPr>
        <w:t xml:space="preserve"> </w:t>
      </w:r>
      <w:r w:rsidR="340C5B1E" w:rsidRPr="007028D3">
        <w:rPr>
          <w:sz w:val="21"/>
          <w:szCs w:val="21"/>
        </w:rPr>
        <w:t>Programme facilitated by the Japanese government. A</w:t>
      </w:r>
      <w:r w:rsidRPr="007028D3">
        <w:rPr>
          <w:sz w:val="21"/>
          <w:szCs w:val="21"/>
        </w:rPr>
        <w:t>lso</w:t>
      </w:r>
      <w:r w:rsidR="340C5B1E" w:rsidRPr="007028D3">
        <w:rPr>
          <w:sz w:val="21"/>
          <w:szCs w:val="21"/>
        </w:rPr>
        <w:t>, it shall</w:t>
      </w:r>
      <w:r w:rsidRPr="007028D3">
        <w:rPr>
          <w:sz w:val="21"/>
          <w:szCs w:val="21"/>
        </w:rPr>
        <w:t xml:space="preserve"> administer</w:t>
      </w:r>
      <w:r w:rsidR="00291265" w:rsidRPr="007028D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68B89844" wp14:editId="07ABAD56">
                <wp:simplePos x="0" y="0"/>
                <wp:positionH relativeFrom="page">
                  <wp:posOffset>3749040</wp:posOffset>
                </wp:positionH>
                <wp:positionV relativeFrom="page">
                  <wp:posOffset>9765665</wp:posOffset>
                </wp:positionV>
                <wp:extent cx="57785" cy="138430"/>
                <wp:effectExtent l="0" t="0" r="0" b="0"/>
                <wp:wrapNone/>
                <wp:docPr id="226749660" name="正方形/長方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BDF5C" w14:textId="77777777" w:rsidR="00E35630" w:rsidRDefault="00E35630" w:rsidP="00E35630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9844" id="正方形/長方形 7" o:spid="_x0000_s1026" style="position:absolute;left:0;text-align:left;margin-left:295.2pt;margin-top:768.95pt;width:4.55pt;height:10.9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" o:allowincell="f" filled="f" stroked="f">
                <o:lock v:ext="edit" aspectratio="t"/>
                <v:textbox style="mso-fit-shape-to-text:t" inset="0,0,0,0">
                  <w:txbxContent>
                    <w:p w14:paraId="108BDF5C" w14:textId="77777777" w:rsidR="00E35630" w:rsidRDefault="00E35630" w:rsidP="00E35630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028D3">
        <w:rPr>
          <w:sz w:val="21"/>
          <w:szCs w:val="21"/>
        </w:rPr>
        <w:t xml:space="preserve"> the property belonging to </w:t>
      </w:r>
      <w:r w:rsidR="00051842" w:rsidRPr="007028D3">
        <w:rPr>
          <w:sz w:val="21"/>
          <w:szCs w:val="21"/>
        </w:rPr>
        <w:t>this</w:t>
      </w:r>
      <w:r w:rsidRPr="007028D3">
        <w:rPr>
          <w:sz w:val="21"/>
          <w:szCs w:val="21"/>
        </w:rPr>
        <w:t xml:space="preserve"> Consortium.</w:t>
      </w:r>
    </w:p>
    <w:p w14:paraId="5B70D2CC" w14:textId="77777777" w:rsidR="0096679C" w:rsidRPr="007028D3" w:rsidRDefault="0096679C" w:rsidP="006871F7">
      <w:pPr>
        <w:pStyle w:val="a3"/>
        <w:ind w:right="-67"/>
        <w:rPr>
          <w:sz w:val="21"/>
          <w:szCs w:val="21"/>
        </w:rPr>
      </w:pPr>
    </w:p>
    <w:p w14:paraId="1253C9A8" w14:textId="17530425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bookmarkStart w:id="0" w:name="_Hlk131512908"/>
      <w:r w:rsidRPr="007028D3">
        <w:rPr>
          <w:sz w:val="21"/>
          <w:szCs w:val="21"/>
        </w:rPr>
        <w:t xml:space="preserve">Article 5 (Joint </w:t>
      </w:r>
      <w:r w:rsidR="00161893" w:rsidRPr="007028D3">
        <w:rPr>
          <w:sz w:val="21"/>
          <w:szCs w:val="21"/>
        </w:rPr>
        <w:t>l</w:t>
      </w:r>
      <w:r w:rsidRPr="007028D3">
        <w:rPr>
          <w:sz w:val="21"/>
          <w:szCs w:val="21"/>
        </w:rPr>
        <w:t xml:space="preserve">iabilities of </w:t>
      </w:r>
      <w:r w:rsidR="0073562E" w:rsidRPr="007028D3">
        <w:rPr>
          <w:sz w:val="21"/>
          <w:szCs w:val="21"/>
        </w:rPr>
        <w:t>participants</w:t>
      </w:r>
      <w:r w:rsidRPr="007028D3">
        <w:rPr>
          <w:sz w:val="21"/>
          <w:szCs w:val="21"/>
        </w:rPr>
        <w:t>)</w:t>
      </w:r>
    </w:p>
    <w:bookmarkEnd w:id="0"/>
    <w:p w14:paraId="336BFAF0" w14:textId="0AAC6821" w:rsidR="00E64C9D" w:rsidRPr="007028D3" w:rsidRDefault="340C5B1E" w:rsidP="00394BF3">
      <w:pPr>
        <w:pStyle w:val="a3"/>
        <w:spacing w:before="160"/>
        <w:ind w:leftChars="132" w:left="563" w:rightChars="-37" w:right="-78" w:hanging="286"/>
        <w:rPr>
          <w:sz w:val="21"/>
          <w:szCs w:val="21"/>
        </w:rPr>
      </w:pPr>
      <w:r w:rsidRPr="007028D3">
        <w:rPr>
          <w:sz w:val="21"/>
          <w:szCs w:val="21"/>
        </w:rPr>
        <w:t xml:space="preserve">1.  Each participant of this Consortium shall strive for progress in </w:t>
      </w:r>
      <w:r w:rsidR="00E86B83" w:rsidRPr="007028D3">
        <w:rPr>
          <w:sz w:val="21"/>
          <w:szCs w:val="21"/>
        </w:rPr>
        <w:t xml:space="preserve">its </w:t>
      </w:r>
      <w:r w:rsidRPr="007028D3">
        <w:rPr>
          <w:sz w:val="21"/>
          <w:szCs w:val="21"/>
        </w:rPr>
        <w:t xml:space="preserve">assignments and </w:t>
      </w:r>
      <w:r w:rsidR="00DD4829" w:rsidRPr="007028D3">
        <w:rPr>
          <w:sz w:val="21"/>
          <w:szCs w:val="21"/>
        </w:rPr>
        <w:t>is</w:t>
      </w:r>
      <w:r w:rsidRPr="007028D3">
        <w:rPr>
          <w:sz w:val="21"/>
          <w:szCs w:val="21"/>
        </w:rPr>
        <w:t xml:space="preserve"> jointly liable for implementation of the Project.</w:t>
      </w:r>
    </w:p>
    <w:p w14:paraId="508698E9" w14:textId="5FABB309" w:rsidR="00E64C9D" w:rsidRPr="007028D3" w:rsidRDefault="340C5B1E" w:rsidP="00394BF3">
      <w:pPr>
        <w:pStyle w:val="a3"/>
        <w:spacing w:before="160"/>
        <w:ind w:leftChars="132" w:left="563" w:right="-77" w:hanging="286"/>
        <w:rPr>
          <w:sz w:val="21"/>
          <w:szCs w:val="21"/>
        </w:rPr>
      </w:pPr>
      <w:r w:rsidRPr="007028D3">
        <w:rPr>
          <w:sz w:val="21"/>
          <w:szCs w:val="21"/>
        </w:rPr>
        <w:lastRenderedPageBreak/>
        <w:t xml:space="preserve">2.  Each participant of this Consortium is also jointly liable for the following obligations </w:t>
      </w:r>
      <w:r w:rsidR="00881898" w:rsidRPr="007028D3">
        <w:rPr>
          <w:sz w:val="21"/>
          <w:szCs w:val="21"/>
        </w:rPr>
        <w:t xml:space="preserve">listed </w:t>
      </w:r>
      <w:r w:rsidRPr="007028D3">
        <w:rPr>
          <w:sz w:val="21"/>
          <w:szCs w:val="21"/>
        </w:rPr>
        <w:t>as below;</w:t>
      </w:r>
    </w:p>
    <w:p w14:paraId="56A506AC" w14:textId="586A204B" w:rsidR="00E64C9D" w:rsidRPr="007028D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>(1) To cooperate with JCM method</w:t>
      </w:r>
      <w:r w:rsidR="001D7AF6" w:rsidRPr="007028D3">
        <w:rPr>
          <w:sz w:val="21"/>
          <w:szCs w:val="21"/>
        </w:rPr>
        <w:t>ology</w:t>
      </w:r>
      <w:r w:rsidRPr="007028D3">
        <w:rPr>
          <w:sz w:val="21"/>
          <w:szCs w:val="21"/>
        </w:rPr>
        <w:t xml:space="preserve"> developers by providing information required to </w:t>
      </w:r>
      <w:r w:rsidR="007C12D8" w:rsidRPr="007028D3">
        <w:rPr>
          <w:sz w:val="21"/>
          <w:szCs w:val="21"/>
        </w:rPr>
        <w:t>develop methodology</w:t>
      </w:r>
      <w:r w:rsidRPr="007028D3">
        <w:rPr>
          <w:sz w:val="21"/>
          <w:szCs w:val="21"/>
        </w:rPr>
        <w:t xml:space="preserve"> applicable to </w:t>
      </w:r>
      <w:r w:rsidR="003361D8" w:rsidRPr="007028D3">
        <w:rPr>
          <w:sz w:val="21"/>
          <w:szCs w:val="21"/>
        </w:rPr>
        <w:t xml:space="preserve">the </w:t>
      </w:r>
      <w:r w:rsidR="0073562E" w:rsidRPr="007028D3">
        <w:rPr>
          <w:sz w:val="21"/>
          <w:szCs w:val="21"/>
        </w:rPr>
        <w:t>P</w:t>
      </w:r>
      <w:r w:rsidR="003361D8" w:rsidRPr="007028D3">
        <w:rPr>
          <w:sz w:val="21"/>
          <w:szCs w:val="21"/>
        </w:rPr>
        <w:t xml:space="preserve">roject for </w:t>
      </w:r>
      <w:r w:rsidR="0073562E" w:rsidRPr="007028D3">
        <w:rPr>
          <w:sz w:val="21"/>
          <w:szCs w:val="21"/>
        </w:rPr>
        <w:t>G</w:t>
      </w:r>
      <w:r w:rsidR="00ED198C" w:rsidRPr="007028D3">
        <w:rPr>
          <w:rFonts w:hint="eastAsia"/>
          <w:sz w:val="21"/>
          <w:szCs w:val="21"/>
        </w:rPr>
        <w:t>reen</w:t>
      </w:r>
      <w:r w:rsidR="002C0B75" w:rsidRPr="007028D3">
        <w:rPr>
          <w:rFonts w:hint="eastAsia"/>
          <w:sz w:val="21"/>
          <w:szCs w:val="21"/>
        </w:rPr>
        <w:t>h</w:t>
      </w:r>
      <w:r w:rsidR="00ED198C" w:rsidRPr="007028D3">
        <w:rPr>
          <w:rFonts w:hint="eastAsia"/>
          <w:sz w:val="21"/>
          <w:szCs w:val="21"/>
        </w:rPr>
        <w:t xml:space="preserve">ouse </w:t>
      </w:r>
      <w:r w:rsidR="002C0B75" w:rsidRPr="007028D3">
        <w:rPr>
          <w:rFonts w:hint="eastAsia"/>
          <w:sz w:val="21"/>
          <w:szCs w:val="21"/>
        </w:rPr>
        <w:t>g</w:t>
      </w:r>
      <w:r w:rsidR="00ED198C" w:rsidRPr="007028D3">
        <w:rPr>
          <w:rFonts w:hint="eastAsia"/>
          <w:sz w:val="21"/>
          <w:szCs w:val="21"/>
        </w:rPr>
        <w:t>as (</w:t>
      </w:r>
      <w:r w:rsidR="003361D8" w:rsidRPr="007028D3">
        <w:rPr>
          <w:sz w:val="21"/>
          <w:szCs w:val="21"/>
        </w:rPr>
        <w:t>GHG</w:t>
      </w:r>
      <w:r w:rsidR="00ED198C" w:rsidRPr="007028D3">
        <w:rPr>
          <w:rFonts w:hint="eastAsia"/>
          <w:sz w:val="21"/>
          <w:szCs w:val="21"/>
        </w:rPr>
        <w:t>)</w:t>
      </w:r>
      <w:r w:rsidR="003361D8" w:rsidRPr="007028D3">
        <w:rPr>
          <w:sz w:val="21"/>
          <w:szCs w:val="21"/>
        </w:rPr>
        <w:t xml:space="preserve"> emission reduction</w:t>
      </w:r>
      <w:r w:rsidR="00ED198C" w:rsidRPr="007028D3">
        <w:rPr>
          <w:rFonts w:hint="eastAsia"/>
          <w:sz w:val="21"/>
          <w:szCs w:val="21"/>
        </w:rPr>
        <w:t>s</w:t>
      </w:r>
      <w:r w:rsidRPr="007028D3">
        <w:rPr>
          <w:sz w:val="21"/>
          <w:szCs w:val="21"/>
        </w:rPr>
        <w:t>.</w:t>
      </w:r>
    </w:p>
    <w:p w14:paraId="13FDE122" w14:textId="36BC5E45" w:rsidR="00E64C9D" w:rsidRPr="007028D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2) To cooperate with Third Party Entities </w:t>
      </w:r>
      <w:r w:rsidR="00F02A51" w:rsidRPr="007028D3">
        <w:rPr>
          <w:sz w:val="21"/>
          <w:szCs w:val="21"/>
        </w:rPr>
        <w:t xml:space="preserve">(TPEs) </w:t>
      </w:r>
      <w:r w:rsidRPr="007028D3">
        <w:rPr>
          <w:sz w:val="21"/>
          <w:szCs w:val="21"/>
        </w:rPr>
        <w:t>by providing materials and</w:t>
      </w:r>
      <w:r w:rsidRPr="007028D3">
        <w:rPr>
          <w:rFonts w:hint="eastAsia"/>
          <w:sz w:val="21"/>
          <w:szCs w:val="21"/>
        </w:rPr>
        <w:t xml:space="preserve"> </w:t>
      </w:r>
      <w:r w:rsidRPr="007028D3">
        <w:rPr>
          <w:sz w:val="21"/>
          <w:szCs w:val="21"/>
        </w:rPr>
        <w:t>information required</w:t>
      </w:r>
      <w:r w:rsidR="00E47769" w:rsidRPr="007028D3">
        <w:rPr>
          <w:sz w:val="21"/>
          <w:szCs w:val="21"/>
        </w:rPr>
        <w:t xml:space="preserve"> to</w:t>
      </w:r>
      <w:r w:rsidR="00F02A51" w:rsidRPr="007028D3">
        <w:rPr>
          <w:sz w:val="21"/>
          <w:szCs w:val="21"/>
        </w:rPr>
        <w:t xml:space="preserve"> efficiently conduct</w:t>
      </w:r>
      <w:r w:rsidRPr="007028D3">
        <w:rPr>
          <w:sz w:val="21"/>
          <w:szCs w:val="21"/>
        </w:rPr>
        <w:t xml:space="preserve"> </w:t>
      </w:r>
      <w:r w:rsidR="00E47769" w:rsidRPr="007028D3">
        <w:rPr>
          <w:sz w:val="21"/>
          <w:szCs w:val="21"/>
        </w:rPr>
        <w:t>validation</w:t>
      </w:r>
      <w:r w:rsidRPr="007028D3">
        <w:rPr>
          <w:sz w:val="21"/>
          <w:szCs w:val="21"/>
        </w:rPr>
        <w:t xml:space="preserve"> </w:t>
      </w:r>
      <w:r w:rsidR="00CE2410" w:rsidRPr="007028D3">
        <w:rPr>
          <w:sz w:val="21"/>
          <w:szCs w:val="21"/>
        </w:rPr>
        <w:t xml:space="preserve">of the </w:t>
      </w:r>
      <w:r w:rsidR="0073562E" w:rsidRPr="007028D3">
        <w:rPr>
          <w:sz w:val="21"/>
          <w:szCs w:val="21"/>
        </w:rPr>
        <w:t>P</w:t>
      </w:r>
      <w:r w:rsidR="00CE2410" w:rsidRPr="007028D3">
        <w:rPr>
          <w:sz w:val="21"/>
          <w:szCs w:val="21"/>
        </w:rPr>
        <w:t xml:space="preserve">roject </w:t>
      </w:r>
      <w:r w:rsidRPr="007028D3">
        <w:rPr>
          <w:sz w:val="21"/>
          <w:szCs w:val="21"/>
        </w:rPr>
        <w:t xml:space="preserve">and verification of </w:t>
      </w:r>
      <w:r w:rsidR="00757BA7" w:rsidRPr="007028D3">
        <w:rPr>
          <w:sz w:val="21"/>
          <w:szCs w:val="21"/>
        </w:rPr>
        <w:t>GHG</w:t>
      </w:r>
      <w:r w:rsidRPr="007028D3">
        <w:rPr>
          <w:sz w:val="21"/>
          <w:szCs w:val="21"/>
        </w:rPr>
        <w:t xml:space="preserve"> </w:t>
      </w:r>
      <w:r w:rsidR="006D3F18" w:rsidRPr="007028D3">
        <w:rPr>
          <w:sz w:val="21"/>
          <w:szCs w:val="21"/>
        </w:rPr>
        <w:t>emission</w:t>
      </w:r>
      <w:r w:rsidRPr="007028D3">
        <w:rPr>
          <w:sz w:val="21"/>
          <w:szCs w:val="21"/>
        </w:rPr>
        <w:t xml:space="preserve"> </w:t>
      </w:r>
      <w:r w:rsidR="00CE2410" w:rsidRPr="007028D3">
        <w:rPr>
          <w:sz w:val="21"/>
          <w:szCs w:val="21"/>
        </w:rPr>
        <w:t>reduction</w:t>
      </w:r>
      <w:r w:rsidR="00ED198C" w:rsidRPr="007028D3">
        <w:rPr>
          <w:rFonts w:hint="eastAsia"/>
          <w:sz w:val="21"/>
          <w:szCs w:val="21"/>
        </w:rPr>
        <w:t>s</w:t>
      </w:r>
      <w:r w:rsidR="00CE2410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 xml:space="preserve">at the </w:t>
      </w:r>
      <w:r w:rsidR="00E47769" w:rsidRPr="007028D3">
        <w:rPr>
          <w:sz w:val="21"/>
          <w:szCs w:val="21"/>
        </w:rPr>
        <w:t xml:space="preserve">project </w:t>
      </w:r>
      <w:r w:rsidRPr="007028D3">
        <w:rPr>
          <w:sz w:val="21"/>
          <w:szCs w:val="21"/>
        </w:rPr>
        <w:t>site.</w:t>
      </w:r>
    </w:p>
    <w:p w14:paraId="0DB2975E" w14:textId="66B62658" w:rsidR="00E64C9D" w:rsidRPr="007028D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3) </w:t>
      </w:r>
      <w:r w:rsidR="00782DCF" w:rsidRPr="007028D3">
        <w:rPr>
          <w:sz w:val="21"/>
          <w:szCs w:val="21"/>
        </w:rPr>
        <w:t>To implement GHG emission reduction measures through the introduction of technologies</w:t>
      </w:r>
      <w:r w:rsidR="00936B96" w:rsidRPr="007028D3">
        <w:t xml:space="preserve"> to </w:t>
      </w:r>
      <w:r w:rsidR="00936B96" w:rsidRPr="007028D3">
        <w:rPr>
          <w:sz w:val="21"/>
          <w:szCs w:val="21"/>
        </w:rPr>
        <w:t xml:space="preserve">recover and destroy </w:t>
      </w:r>
      <w:r w:rsidR="0040248B" w:rsidRPr="007028D3">
        <w:rPr>
          <w:sz w:val="21"/>
          <w:szCs w:val="21"/>
        </w:rPr>
        <w:t>hydrofluorocarbons (</w:t>
      </w:r>
      <w:r w:rsidR="0040248B" w:rsidRPr="007028D3">
        <w:rPr>
          <w:rFonts w:hint="eastAsia"/>
          <w:sz w:val="21"/>
          <w:szCs w:val="21"/>
        </w:rPr>
        <w:t xml:space="preserve">HFCs) </w:t>
      </w:r>
      <w:r w:rsidR="00770C78" w:rsidRPr="007028D3">
        <w:rPr>
          <w:rFonts w:hint="eastAsia"/>
          <w:sz w:val="21"/>
          <w:szCs w:val="21"/>
        </w:rPr>
        <w:t xml:space="preserve">from </w:t>
      </w:r>
      <w:r w:rsidR="00770C78" w:rsidRPr="007028D3">
        <w:rPr>
          <w:sz w:val="21"/>
          <w:szCs w:val="21"/>
        </w:rPr>
        <w:t>used machinery, etc.,</w:t>
      </w:r>
      <w:r w:rsidR="00770C78" w:rsidRPr="007028D3">
        <w:rPr>
          <w:rFonts w:hint="eastAsia"/>
          <w:sz w:val="21"/>
          <w:szCs w:val="21"/>
        </w:rPr>
        <w:t xml:space="preserve"> </w:t>
      </w:r>
      <w:r w:rsidR="0040248B" w:rsidRPr="007028D3">
        <w:rPr>
          <w:rFonts w:hint="eastAsia"/>
          <w:sz w:val="21"/>
          <w:szCs w:val="21"/>
        </w:rPr>
        <w:t>preventing the</w:t>
      </w:r>
      <w:r w:rsidR="00174F36" w:rsidRPr="007028D3">
        <w:rPr>
          <w:rFonts w:hint="eastAsia"/>
          <w:sz w:val="21"/>
          <w:szCs w:val="21"/>
        </w:rPr>
        <w:t>ir</w:t>
      </w:r>
      <w:r w:rsidR="0040248B" w:rsidRPr="007028D3">
        <w:rPr>
          <w:rFonts w:hint="eastAsia"/>
          <w:sz w:val="21"/>
          <w:szCs w:val="21"/>
        </w:rPr>
        <w:t xml:space="preserve"> release into the atmosphere</w:t>
      </w:r>
      <w:r w:rsidR="00782DCF" w:rsidRPr="007028D3">
        <w:rPr>
          <w:sz w:val="21"/>
          <w:szCs w:val="21"/>
        </w:rPr>
        <w:t>, and to conduct the monitoring necessary to calculate GHG emissions</w:t>
      </w:r>
      <w:r w:rsidRPr="007028D3">
        <w:rPr>
          <w:sz w:val="21"/>
          <w:szCs w:val="21"/>
        </w:rPr>
        <w:t>.</w:t>
      </w:r>
    </w:p>
    <w:p w14:paraId="1765A59A" w14:textId="768D5370" w:rsidR="00E64C9D" w:rsidRPr="007028D3" w:rsidRDefault="00E64C9D" w:rsidP="002931E2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4) To execute </w:t>
      </w:r>
      <w:r w:rsidR="006B3F08" w:rsidRPr="007028D3">
        <w:rPr>
          <w:sz w:val="21"/>
          <w:szCs w:val="21"/>
        </w:rPr>
        <w:t>m</w:t>
      </w:r>
      <w:r w:rsidRPr="007028D3">
        <w:rPr>
          <w:sz w:val="21"/>
          <w:szCs w:val="21"/>
        </w:rPr>
        <w:t>easurement</w:t>
      </w:r>
      <w:r w:rsidR="006B3F08" w:rsidRPr="007028D3">
        <w:rPr>
          <w:sz w:val="21"/>
          <w:szCs w:val="21"/>
        </w:rPr>
        <w:t xml:space="preserve"> and</w:t>
      </w:r>
      <w:r w:rsidRPr="007028D3">
        <w:rPr>
          <w:sz w:val="21"/>
          <w:szCs w:val="21"/>
        </w:rPr>
        <w:t xml:space="preserve"> </w:t>
      </w:r>
      <w:r w:rsidR="006B3F08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>eporting on the effect of GHG e</w:t>
      </w:r>
      <w:r w:rsidR="006D3F18" w:rsidRPr="007028D3">
        <w:rPr>
          <w:sz w:val="21"/>
          <w:szCs w:val="21"/>
        </w:rPr>
        <w:t>mission</w:t>
      </w:r>
      <w:r w:rsidRPr="007028D3">
        <w:rPr>
          <w:sz w:val="21"/>
          <w:szCs w:val="21"/>
        </w:rPr>
        <w:t xml:space="preserve"> reduction</w:t>
      </w:r>
      <w:r w:rsidR="001F3572" w:rsidRPr="007028D3">
        <w:rPr>
          <w:sz w:val="21"/>
          <w:szCs w:val="21"/>
        </w:rPr>
        <w:t>s</w:t>
      </w:r>
      <w:r w:rsidRPr="007028D3">
        <w:rPr>
          <w:sz w:val="21"/>
          <w:szCs w:val="21"/>
        </w:rPr>
        <w:t xml:space="preserve"> and to report it to </w:t>
      </w:r>
      <w:r w:rsidR="00BC2190" w:rsidRPr="007028D3">
        <w:rPr>
          <w:sz w:val="21"/>
          <w:szCs w:val="21"/>
        </w:rPr>
        <w:t xml:space="preserve">the </w:t>
      </w:r>
      <w:r w:rsidRPr="007028D3">
        <w:rPr>
          <w:sz w:val="21"/>
          <w:szCs w:val="21"/>
        </w:rPr>
        <w:t xml:space="preserve">Ministry of </w:t>
      </w:r>
      <w:r w:rsidR="00F02A51" w:rsidRPr="007028D3">
        <w:rPr>
          <w:sz w:val="21"/>
          <w:szCs w:val="21"/>
        </w:rPr>
        <w:t xml:space="preserve">the </w:t>
      </w:r>
      <w:r w:rsidRPr="007028D3">
        <w:rPr>
          <w:sz w:val="21"/>
          <w:szCs w:val="21"/>
        </w:rPr>
        <w:t>Environment</w:t>
      </w:r>
      <w:r w:rsidR="003D071D" w:rsidRPr="007028D3">
        <w:rPr>
          <w:sz w:val="21"/>
          <w:szCs w:val="21"/>
        </w:rPr>
        <w:t>, Japan,</w:t>
      </w:r>
      <w:r w:rsidRPr="007028D3">
        <w:rPr>
          <w:sz w:val="21"/>
          <w:szCs w:val="21"/>
        </w:rPr>
        <w:t xml:space="preserve"> </w:t>
      </w:r>
      <w:r w:rsidR="00BC2190" w:rsidRPr="007028D3">
        <w:rPr>
          <w:sz w:val="21"/>
          <w:szCs w:val="21"/>
        </w:rPr>
        <w:t>annually</w:t>
      </w:r>
      <w:r w:rsidRPr="007028D3">
        <w:rPr>
          <w:sz w:val="21"/>
          <w:szCs w:val="21"/>
        </w:rPr>
        <w:t xml:space="preserve"> </w:t>
      </w:r>
      <w:bookmarkStart w:id="1" w:name="_Hlk166243785"/>
      <w:r w:rsidR="0040248B" w:rsidRPr="007028D3">
        <w:rPr>
          <w:sz w:val="21"/>
          <w:szCs w:val="21"/>
        </w:rPr>
        <w:t xml:space="preserve">for the period from the start of destruction of </w:t>
      </w:r>
      <w:r w:rsidR="00174F36" w:rsidRPr="007028D3">
        <w:rPr>
          <w:rFonts w:hint="eastAsia"/>
          <w:sz w:val="21"/>
          <w:szCs w:val="21"/>
        </w:rPr>
        <w:t>HFCs</w:t>
      </w:r>
      <w:r w:rsidR="00174F36" w:rsidRPr="007028D3" w:rsidDel="00174F36">
        <w:rPr>
          <w:sz w:val="21"/>
          <w:szCs w:val="21"/>
        </w:rPr>
        <w:t xml:space="preserve"> </w:t>
      </w:r>
      <w:r w:rsidR="0040248B" w:rsidRPr="007028D3">
        <w:rPr>
          <w:sz w:val="21"/>
          <w:szCs w:val="21"/>
        </w:rPr>
        <w:t xml:space="preserve">until </w:t>
      </w:r>
      <w:r w:rsidR="004324E3" w:rsidRPr="007028D3">
        <w:rPr>
          <w:rFonts w:hint="eastAsia"/>
          <w:sz w:val="21"/>
          <w:szCs w:val="21"/>
        </w:rPr>
        <w:t xml:space="preserve">the end of </w:t>
      </w:r>
      <w:r w:rsidR="002C6685" w:rsidRPr="007028D3">
        <w:rPr>
          <w:sz w:val="21"/>
          <w:szCs w:val="21"/>
        </w:rPr>
        <w:t>March</w:t>
      </w:r>
      <w:r w:rsidR="0040248B" w:rsidRPr="007028D3">
        <w:rPr>
          <w:sz w:val="21"/>
          <w:szCs w:val="21"/>
        </w:rPr>
        <w:t xml:space="preserve"> of the </w:t>
      </w:r>
      <w:r w:rsidR="004324E3" w:rsidRPr="007028D3">
        <w:rPr>
          <w:rFonts w:hint="eastAsia"/>
          <w:sz w:val="21"/>
          <w:szCs w:val="21"/>
        </w:rPr>
        <w:t xml:space="preserve">last year of </w:t>
      </w:r>
      <w:r w:rsidR="0040248B" w:rsidRPr="007028D3">
        <w:rPr>
          <w:sz w:val="21"/>
          <w:szCs w:val="21"/>
        </w:rPr>
        <w:t xml:space="preserve">legal depreciation period </w:t>
      </w:r>
      <w:r w:rsidR="002C6685" w:rsidRPr="007028D3">
        <w:rPr>
          <w:sz w:val="21"/>
          <w:szCs w:val="21"/>
        </w:rPr>
        <w:t xml:space="preserve">of the </w:t>
      </w:r>
      <w:r w:rsidR="00401520" w:rsidRPr="007028D3">
        <w:rPr>
          <w:sz w:val="21"/>
          <w:szCs w:val="21"/>
        </w:rPr>
        <w:t>facilities</w:t>
      </w:r>
      <w:r w:rsidR="00401520" w:rsidRPr="007028D3">
        <w:rPr>
          <w:rFonts w:hint="eastAsia"/>
          <w:sz w:val="21"/>
          <w:szCs w:val="21"/>
        </w:rPr>
        <w:t xml:space="preserve"> and equipment introduced by the Project (hereinafter referred to as </w:t>
      </w:r>
      <w:r w:rsidR="00401520" w:rsidRPr="007028D3">
        <w:rPr>
          <w:sz w:val="21"/>
          <w:szCs w:val="21"/>
        </w:rPr>
        <w:t>“</w:t>
      </w:r>
      <w:r w:rsidR="00401520" w:rsidRPr="007028D3">
        <w:rPr>
          <w:rFonts w:hint="eastAsia"/>
          <w:sz w:val="21"/>
          <w:szCs w:val="21"/>
        </w:rPr>
        <w:t xml:space="preserve">the </w:t>
      </w:r>
      <w:r w:rsidR="002C6685" w:rsidRPr="007028D3">
        <w:rPr>
          <w:sz w:val="21"/>
          <w:szCs w:val="21"/>
        </w:rPr>
        <w:t>Facilities</w:t>
      </w:r>
      <w:r w:rsidR="00401520" w:rsidRPr="007028D3">
        <w:rPr>
          <w:sz w:val="21"/>
          <w:szCs w:val="21"/>
        </w:rPr>
        <w:t>”</w:t>
      </w:r>
      <w:r w:rsidR="00401520" w:rsidRPr="007028D3">
        <w:rPr>
          <w:rFonts w:hint="eastAsia"/>
          <w:sz w:val="21"/>
          <w:szCs w:val="21"/>
        </w:rPr>
        <w:t>)</w:t>
      </w:r>
      <w:r w:rsidR="002C6685" w:rsidRPr="007028D3">
        <w:rPr>
          <w:sz w:val="21"/>
          <w:szCs w:val="21"/>
        </w:rPr>
        <w:t xml:space="preserve"> as stipulated by the Japanese law </w:t>
      </w:r>
      <w:r w:rsidR="0040248B" w:rsidRPr="007028D3">
        <w:rPr>
          <w:sz w:val="21"/>
          <w:szCs w:val="21"/>
        </w:rPr>
        <w:t>belong</w:t>
      </w:r>
      <w:r w:rsidR="002C6685" w:rsidRPr="007028D3">
        <w:rPr>
          <w:sz w:val="21"/>
          <w:szCs w:val="21"/>
        </w:rPr>
        <w:t xml:space="preserve">s, or </w:t>
      </w:r>
      <w:r w:rsidR="004324E3" w:rsidRPr="007028D3">
        <w:rPr>
          <w:sz w:val="21"/>
          <w:szCs w:val="21"/>
        </w:rPr>
        <w:t>for</w:t>
      </w:r>
      <w:r w:rsidR="00174F36" w:rsidRPr="007028D3">
        <w:rPr>
          <w:rFonts w:hint="eastAsia"/>
          <w:sz w:val="21"/>
          <w:szCs w:val="21"/>
        </w:rPr>
        <w:t xml:space="preserve"> a period of three-years from the beginning of fiscal year following the</w:t>
      </w:r>
      <w:r w:rsidR="004324E3" w:rsidRPr="007028D3">
        <w:rPr>
          <w:sz w:val="21"/>
          <w:szCs w:val="21"/>
        </w:rPr>
        <w:t xml:space="preserve"> year in which the </w:t>
      </w:r>
      <w:r w:rsidR="00174F36" w:rsidRPr="007028D3">
        <w:rPr>
          <w:rFonts w:hint="eastAsia"/>
          <w:sz w:val="21"/>
          <w:szCs w:val="21"/>
        </w:rPr>
        <w:t>P</w:t>
      </w:r>
      <w:r w:rsidR="004324E3" w:rsidRPr="007028D3">
        <w:rPr>
          <w:sz w:val="21"/>
          <w:szCs w:val="21"/>
        </w:rPr>
        <w:t>roject is completed if no facilities are installed</w:t>
      </w:r>
      <w:bookmarkEnd w:id="1"/>
      <w:r w:rsidR="00DE3713" w:rsidRPr="007028D3">
        <w:rPr>
          <w:rFonts w:hint="eastAsia"/>
          <w:sz w:val="21"/>
          <w:szCs w:val="21"/>
        </w:rPr>
        <w:t xml:space="preserve"> (hereinafter referred to as </w:t>
      </w:r>
      <w:r w:rsidR="00DE3713" w:rsidRPr="007028D3">
        <w:rPr>
          <w:sz w:val="21"/>
          <w:szCs w:val="21"/>
        </w:rPr>
        <w:t>“</w:t>
      </w:r>
      <w:r w:rsidR="00DE3713" w:rsidRPr="007028D3">
        <w:rPr>
          <w:rFonts w:hint="eastAsia"/>
          <w:sz w:val="21"/>
          <w:szCs w:val="21"/>
        </w:rPr>
        <w:t>the MRV period</w:t>
      </w:r>
      <w:r w:rsidR="00DE3713" w:rsidRPr="007028D3">
        <w:rPr>
          <w:sz w:val="21"/>
          <w:szCs w:val="21"/>
        </w:rPr>
        <w:t>”</w:t>
      </w:r>
      <w:r w:rsidR="00DE3713" w:rsidRPr="007028D3">
        <w:rPr>
          <w:rFonts w:hint="eastAsia"/>
          <w:sz w:val="21"/>
          <w:szCs w:val="21"/>
        </w:rPr>
        <w:t>)</w:t>
      </w:r>
      <w:bookmarkStart w:id="2" w:name="_Hlk136508942"/>
      <w:r w:rsidR="00EE0535" w:rsidRPr="007028D3">
        <w:rPr>
          <w:sz w:val="21"/>
          <w:szCs w:val="21"/>
        </w:rPr>
        <w:t>.</w:t>
      </w:r>
    </w:p>
    <w:bookmarkEnd w:id="2"/>
    <w:p w14:paraId="318EBE1E" w14:textId="3E55DB84" w:rsidR="00E64C9D" w:rsidRPr="007028D3" w:rsidRDefault="00E64C9D" w:rsidP="00394BF3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5) To take necessary actions such as </w:t>
      </w:r>
      <w:r w:rsidR="00AB0F31" w:rsidRPr="007028D3">
        <w:rPr>
          <w:sz w:val="21"/>
          <w:szCs w:val="21"/>
        </w:rPr>
        <w:t xml:space="preserve">application for the </w:t>
      </w:r>
      <w:r w:rsidRPr="007028D3">
        <w:rPr>
          <w:sz w:val="21"/>
          <w:szCs w:val="21"/>
        </w:rPr>
        <w:t xml:space="preserve">project registration </w:t>
      </w:r>
      <w:r w:rsidR="00381EE6" w:rsidRPr="007028D3">
        <w:rPr>
          <w:sz w:val="21"/>
          <w:szCs w:val="21"/>
        </w:rPr>
        <w:t>by</w:t>
      </w:r>
      <w:r w:rsidRPr="007028D3">
        <w:rPr>
          <w:sz w:val="21"/>
          <w:szCs w:val="21"/>
        </w:rPr>
        <w:t xml:space="preserve"> the </w:t>
      </w:r>
      <w:r w:rsidR="00C67504" w:rsidRPr="007028D3">
        <w:rPr>
          <w:sz w:val="21"/>
          <w:szCs w:val="21"/>
        </w:rPr>
        <w:t>J</w:t>
      </w:r>
      <w:r w:rsidRPr="007028D3">
        <w:rPr>
          <w:sz w:val="21"/>
          <w:szCs w:val="21"/>
        </w:rPr>
        <w:t xml:space="preserve">oint </w:t>
      </w:r>
      <w:r w:rsidR="00C67504" w:rsidRPr="007028D3">
        <w:rPr>
          <w:sz w:val="21"/>
          <w:szCs w:val="21"/>
        </w:rPr>
        <w:t>C</w:t>
      </w:r>
      <w:r w:rsidRPr="007028D3">
        <w:rPr>
          <w:sz w:val="21"/>
          <w:szCs w:val="21"/>
        </w:rPr>
        <w:t>ommittee</w:t>
      </w:r>
      <w:r w:rsidR="00FF5624" w:rsidRPr="007028D3">
        <w:rPr>
          <w:sz w:val="21"/>
          <w:szCs w:val="21"/>
        </w:rPr>
        <w:t xml:space="preserve"> set up by </w:t>
      </w:r>
      <w:r w:rsidR="00997388" w:rsidRPr="007028D3">
        <w:rPr>
          <w:sz w:val="21"/>
          <w:szCs w:val="21"/>
        </w:rPr>
        <w:t>the</w:t>
      </w:r>
      <w:r w:rsidR="00FF5624" w:rsidRPr="007028D3">
        <w:rPr>
          <w:sz w:val="21"/>
          <w:szCs w:val="21"/>
        </w:rPr>
        <w:t xml:space="preserve"> government</w:t>
      </w:r>
      <w:r w:rsidR="00997388" w:rsidRPr="007028D3">
        <w:rPr>
          <w:sz w:val="21"/>
          <w:szCs w:val="21"/>
        </w:rPr>
        <w:t>s</w:t>
      </w:r>
      <w:r w:rsidR="00FF5624" w:rsidRPr="007028D3">
        <w:rPr>
          <w:sz w:val="21"/>
          <w:szCs w:val="21"/>
        </w:rPr>
        <w:t xml:space="preserve"> of</w:t>
      </w:r>
      <w:r w:rsidRPr="007028D3">
        <w:rPr>
          <w:sz w:val="21"/>
          <w:szCs w:val="21"/>
        </w:rPr>
        <w:t xml:space="preserve"> Japan and </w:t>
      </w:r>
      <w:r w:rsidR="00FF5624" w:rsidRPr="007028D3">
        <w:rPr>
          <w:sz w:val="21"/>
          <w:szCs w:val="21"/>
        </w:rPr>
        <w:t>JCM partner-</w:t>
      </w:r>
      <w:r w:rsidR="00C67504" w:rsidRPr="007028D3">
        <w:rPr>
          <w:sz w:val="21"/>
          <w:szCs w:val="21"/>
        </w:rPr>
        <w:t>country</w:t>
      </w:r>
      <w:r w:rsidRPr="007028D3">
        <w:rPr>
          <w:sz w:val="21"/>
          <w:szCs w:val="21"/>
        </w:rPr>
        <w:t>.</w:t>
      </w:r>
    </w:p>
    <w:p w14:paraId="4C204F14" w14:textId="44510356" w:rsidR="00B40B7C" w:rsidRPr="007028D3" w:rsidRDefault="00E64C9D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6) </w:t>
      </w:r>
      <w:r w:rsidR="00F2741E" w:rsidRPr="007028D3">
        <w:rPr>
          <w:sz w:val="21"/>
          <w:szCs w:val="21"/>
        </w:rPr>
        <w:t xml:space="preserve">To request the Joint Committee to issue credits and deliver the issued JCM credit </w:t>
      </w:r>
      <w:r w:rsidR="00676138" w:rsidRPr="007028D3">
        <w:rPr>
          <w:sz w:val="21"/>
          <w:szCs w:val="21"/>
        </w:rPr>
        <w:t xml:space="preserve">according to </w:t>
      </w:r>
      <w:r w:rsidR="00F2741E" w:rsidRPr="007028D3">
        <w:rPr>
          <w:sz w:val="21"/>
          <w:szCs w:val="21"/>
        </w:rPr>
        <w:t xml:space="preserve">the percentage decided by the Ministry of Environment, Japan </w:t>
      </w:r>
      <w:r w:rsidR="00676138" w:rsidRPr="007028D3">
        <w:rPr>
          <w:sz w:val="21"/>
          <w:szCs w:val="21"/>
        </w:rPr>
        <w:t xml:space="preserve">in principle </w:t>
      </w:r>
      <w:r w:rsidR="00F2741E" w:rsidRPr="007028D3">
        <w:rPr>
          <w:sz w:val="21"/>
          <w:szCs w:val="21"/>
        </w:rPr>
        <w:t xml:space="preserve">corresponding to GHG emission reduction achieved by the registered JCM project </w:t>
      </w:r>
      <w:r w:rsidR="00FD3CAB" w:rsidRPr="007028D3">
        <w:rPr>
          <w:sz w:val="21"/>
          <w:szCs w:val="21"/>
        </w:rPr>
        <w:t>during</w:t>
      </w:r>
      <w:r w:rsidR="00F2741E" w:rsidRPr="007028D3">
        <w:rPr>
          <w:sz w:val="21"/>
          <w:szCs w:val="21"/>
        </w:rPr>
        <w:t xml:space="preserve"> the </w:t>
      </w:r>
      <w:r w:rsidR="00DE3713" w:rsidRPr="007028D3">
        <w:rPr>
          <w:rFonts w:hint="eastAsia"/>
          <w:sz w:val="21"/>
          <w:szCs w:val="21"/>
        </w:rPr>
        <w:t>MRV</w:t>
      </w:r>
      <w:r w:rsidR="00676138" w:rsidRPr="007028D3">
        <w:rPr>
          <w:sz w:val="21"/>
          <w:szCs w:val="21"/>
        </w:rPr>
        <w:t xml:space="preserve"> period</w:t>
      </w:r>
      <w:r w:rsidR="00F2741E" w:rsidRPr="007028D3">
        <w:rPr>
          <w:sz w:val="21"/>
          <w:szCs w:val="21"/>
        </w:rPr>
        <w:t xml:space="preserve"> to the Japanese government.</w:t>
      </w:r>
    </w:p>
    <w:p w14:paraId="3FB78705" w14:textId="494BD9EB" w:rsidR="00676138" w:rsidRPr="007028D3" w:rsidRDefault="00676138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 xml:space="preserve">(7) In case information related to allocation of credit is stipulated in contracts </w:t>
      </w:r>
      <w:r w:rsidR="00D74312" w:rsidRPr="007028D3">
        <w:rPr>
          <w:sz w:val="21"/>
          <w:szCs w:val="21"/>
        </w:rPr>
        <w:t>of the Project, it shall not hinder observance of the rules of JCM</w:t>
      </w:r>
      <w:r w:rsidR="00901FA3" w:rsidRPr="007028D3">
        <w:rPr>
          <w:sz w:val="21"/>
          <w:szCs w:val="21"/>
        </w:rPr>
        <w:t xml:space="preserve"> </w:t>
      </w:r>
      <w:r w:rsidR="00D74312" w:rsidRPr="007028D3">
        <w:rPr>
          <w:sz w:val="21"/>
          <w:szCs w:val="21"/>
        </w:rPr>
        <w:t xml:space="preserve">between Japan and the </w:t>
      </w:r>
      <w:r w:rsidR="00051842" w:rsidRPr="007028D3">
        <w:rPr>
          <w:sz w:val="21"/>
          <w:szCs w:val="21"/>
        </w:rPr>
        <w:t>partner</w:t>
      </w:r>
      <w:r w:rsidR="00D74312" w:rsidRPr="007028D3">
        <w:rPr>
          <w:sz w:val="21"/>
          <w:szCs w:val="21"/>
        </w:rPr>
        <w:t xml:space="preserve"> country.</w:t>
      </w:r>
    </w:p>
    <w:p w14:paraId="0E86855D" w14:textId="5B60859D" w:rsidR="00B40B7C" w:rsidRPr="007028D3" w:rsidRDefault="00B40B7C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r w:rsidRPr="007028D3">
        <w:rPr>
          <w:sz w:val="21"/>
          <w:szCs w:val="21"/>
        </w:rPr>
        <w:t>(</w:t>
      </w:r>
      <w:r w:rsidR="00D74312" w:rsidRPr="007028D3">
        <w:rPr>
          <w:sz w:val="21"/>
          <w:szCs w:val="21"/>
        </w:rPr>
        <w:t>8</w:t>
      </w:r>
      <w:r w:rsidRPr="007028D3">
        <w:rPr>
          <w:sz w:val="21"/>
          <w:szCs w:val="21"/>
        </w:rPr>
        <w:t>) To ma</w:t>
      </w:r>
      <w:r w:rsidR="00952FF1" w:rsidRPr="007028D3">
        <w:rPr>
          <w:sz w:val="21"/>
          <w:szCs w:val="21"/>
        </w:rPr>
        <w:t>nage</w:t>
      </w:r>
      <w:r w:rsidRPr="007028D3">
        <w:rPr>
          <w:sz w:val="21"/>
          <w:szCs w:val="21"/>
        </w:rPr>
        <w:t xml:space="preserve"> the Facilit</w:t>
      </w:r>
      <w:r w:rsidR="00B847B2" w:rsidRPr="007028D3">
        <w:rPr>
          <w:sz w:val="21"/>
          <w:szCs w:val="21"/>
        </w:rPr>
        <w:t>ies</w:t>
      </w:r>
      <w:r w:rsidRPr="007028D3">
        <w:rPr>
          <w:sz w:val="21"/>
          <w:szCs w:val="21"/>
        </w:rPr>
        <w:t xml:space="preserve"> with </w:t>
      </w:r>
      <w:r w:rsidR="00D74312" w:rsidRPr="007028D3">
        <w:rPr>
          <w:sz w:val="21"/>
          <w:szCs w:val="21"/>
        </w:rPr>
        <w:t>duty of diligence</w:t>
      </w:r>
      <w:r w:rsidR="00952FF1" w:rsidRPr="007028D3">
        <w:rPr>
          <w:sz w:val="21"/>
          <w:szCs w:val="21"/>
        </w:rPr>
        <w:t xml:space="preserve"> </w:t>
      </w:r>
      <w:r w:rsidR="00D74312" w:rsidRPr="007028D3">
        <w:rPr>
          <w:sz w:val="21"/>
          <w:szCs w:val="21"/>
        </w:rPr>
        <w:t xml:space="preserve">during the </w:t>
      </w:r>
      <w:r w:rsidR="00DE3713" w:rsidRPr="007028D3">
        <w:rPr>
          <w:rFonts w:hint="eastAsia"/>
          <w:sz w:val="21"/>
          <w:szCs w:val="21"/>
        </w:rPr>
        <w:t>MRV</w:t>
      </w:r>
      <w:r w:rsidR="00D74312" w:rsidRPr="007028D3">
        <w:rPr>
          <w:sz w:val="21"/>
          <w:szCs w:val="21"/>
        </w:rPr>
        <w:t xml:space="preserve"> period</w:t>
      </w:r>
      <w:r w:rsidR="00127AB2" w:rsidRPr="007028D3">
        <w:rPr>
          <w:sz w:val="21"/>
          <w:szCs w:val="21"/>
        </w:rPr>
        <w:t xml:space="preserve"> of GHG emission reductions</w:t>
      </w:r>
      <w:r w:rsidR="00952FF1" w:rsidRPr="007028D3">
        <w:rPr>
          <w:rFonts w:hint="eastAsia"/>
          <w:sz w:val="21"/>
          <w:szCs w:val="21"/>
        </w:rPr>
        <w:t xml:space="preserve"> </w:t>
      </w:r>
      <w:r w:rsidR="00952FF1" w:rsidRPr="007028D3">
        <w:rPr>
          <w:sz w:val="21"/>
          <w:szCs w:val="21"/>
        </w:rPr>
        <w:t>in order to</w:t>
      </w:r>
      <w:r w:rsidRPr="007028D3">
        <w:rPr>
          <w:sz w:val="21"/>
          <w:szCs w:val="21"/>
        </w:rPr>
        <w:t xml:space="preserve"> realize </w:t>
      </w:r>
      <w:r w:rsidR="00B847B2" w:rsidRPr="007028D3">
        <w:rPr>
          <w:sz w:val="21"/>
          <w:szCs w:val="21"/>
        </w:rPr>
        <w:t>their</w:t>
      </w:r>
      <w:r w:rsidR="002C74C3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>efficient operation</w:t>
      </w:r>
      <w:r w:rsidRPr="007028D3">
        <w:rPr>
          <w:rFonts w:hint="eastAsia"/>
          <w:sz w:val="21"/>
          <w:szCs w:val="21"/>
        </w:rPr>
        <w:t xml:space="preserve"> </w:t>
      </w:r>
      <w:r w:rsidRPr="007028D3">
        <w:rPr>
          <w:sz w:val="21"/>
          <w:szCs w:val="21"/>
        </w:rPr>
        <w:t xml:space="preserve">in accordance with the purpose of </w:t>
      </w:r>
      <w:r w:rsidR="00952FF1" w:rsidRPr="007028D3">
        <w:rPr>
          <w:sz w:val="21"/>
          <w:szCs w:val="21"/>
        </w:rPr>
        <w:t xml:space="preserve">the </w:t>
      </w:r>
      <w:r w:rsidR="00A14ED7" w:rsidRPr="007028D3">
        <w:rPr>
          <w:sz w:val="21"/>
          <w:szCs w:val="21"/>
        </w:rPr>
        <w:t>Financ</w:t>
      </w:r>
      <w:r w:rsidR="00A14ED7" w:rsidRPr="007028D3">
        <w:rPr>
          <w:rFonts w:hint="eastAsia"/>
          <w:sz w:val="21"/>
          <w:szCs w:val="21"/>
        </w:rPr>
        <w:t>e</w:t>
      </w:r>
      <w:r w:rsidR="00A14ED7" w:rsidRPr="007028D3">
        <w:rPr>
          <w:sz w:val="21"/>
          <w:szCs w:val="21"/>
        </w:rPr>
        <w:t xml:space="preserve"> </w:t>
      </w:r>
      <w:r w:rsidR="00BF0F4E" w:rsidRPr="007028D3">
        <w:rPr>
          <w:sz w:val="21"/>
          <w:szCs w:val="21"/>
        </w:rPr>
        <w:t>Programme</w:t>
      </w:r>
      <w:r w:rsidR="00952FF1" w:rsidRPr="007028D3">
        <w:rPr>
          <w:sz w:val="21"/>
          <w:szCs w:val="21"/>
        </w:rPr>
        <w:t xml:space="preserve"> even after </w:t>
      </w:r>
      <w:r w:rsidRPr="007028D3">
        <w:rPr>
          <w:sz w:val="21"/>
          <w:szCs w:val="21"/>
        </w:rPr>
        <w:t>the completion of the Project</w:t>
      </w:r>
      <w:r w:rsidR="003608F2" w:rsidRPr="007028D3">
        <w:rPr>
          <w:sz w:val="21"/>
          <w:szCs w:val="21"/>
        </w:rPr>
        <w:t>.</w:t>
      </w:r>
    </w:p>
    <w:p w14:paraId="59B7051E" w14:textId="619BC508" w:rsidR="00B40B7C" w:rsidRPr="007028D3" w:rsidRDefault="00B40B7C" w:rsidP="00B40B7C">
      <w:pPr>
        <w:pStyle w:val="a3"/>
        <w:spacing w:before="160"/>
        <w:ind w:left="1134" w:right="-77" w:hanging="307"/>
        <w:rPr>
          <w:sz w:val="21"/>
          <w:szCs w:val="21"/>
        </w:rPr>
      </w:pPr>
      <w:bookmarkStart w:id="3" w:name="_Hlk131512891"/>
      <w:r w:rsidRPr="007028D3">
        <w:rPr>
          <w:sz w:val="21"/>
          <w:szCs w:val="21"/>
        </w:rPr>
        <w:t>(</w:t>
      </w:r>
      <w:r w:rsidR="00BF0F4E" w:rsidRPr="007028D3">
        <w:rPr>
          <w:sz w:val="21"/>
          <w:szCs w:val="21"/>
        </w:rPr>
        <w:t>9</w:t>
      </w:r>
      <w:r w:rsidRPr="007028D3">
        <w:rPr>
          <w:sz w:val="21"/>
          <w:szCs w:val="21"/>
        </w:rPr>
        <w:t xml:space="preserve">) </w:t>
      </w:r>
      <w:r w:rsidR="00EF7EBF" w:rsidRPr="007028D3">
        <w:rPr>
          <w:sz w:val="21"/>
          <w:szCs w:val="21"/>
        </w:rPr>
        <w:t>To</w:t>
      </w:r>
      <w:r w:rsidR="00EF7EBF" w:rsidRPr="007028D3">
        <w:rPr>
          <w:rFonts w:hint="eastAsia"/>
          <w:sz w:val="21"/>
          <w:szCs w:val="21"/>
        </w:rPr>
        <w:t xml:space="preserve"> </w:t>
      </w:r>
      <w:r w:rsidRPr="007028D3">
        <w:rPr>
          <w:sz w:val="21"/>
          <w:szCs w:val="21"/>
        </w:rPr>
        <w:t xml:space="preserve">continue the above obligations from (1) </w:t>
      </w:r>
      <w:r w:rsidR="00501D97" w:rsidRPr="007028D3">
        <w:rPr>
          <w:sz w:val="21"/>
          <w:szCs w:val="21"/>
        </w:rPr>
        <w:t>through</w:t>
      </w:r>
      <w:r w:rsidRPr="007028D3">
        <w:rPr>
          <w:sz w:val="21"/>
          <w:szCs w:val="21"/>
        </w:rPr>
        <w:t xml:space="preserve"> (</w:t>
      </w:r>
      <w:r w:rsidR="00BF0F4E" w:rsidRPr="007028D3">
        <w:rPr>
          <w:sz w:val="21"/>
          <w:szCs w:val="21"/>
        </w:rPr>
        <w:t>8</w:t>
      </w:r>
      <w:r w:rsidRPr="007028D3">
        <w:rPr>
          <w:sz w:val="21"/>
          <w:szCs w:val="21"/>
        </w:rPr>
        <w:t>),</w:t>
      </w:r>
      <w:r w:rsidR="00EF7EBF" w:rsidRPr="007028D3">
        <w:rPr>
          <w:sz w:val="21"/>
          <w:szCs w:val="21"/>
        </w:rPr>
        <w:t xml:space="preserve"> </w:t>
      </w:r>
      <w:bookmarkStart w:id="4" w:name="_Hlk99640785"/>
      <w:r w:rsidR="00EF7EBF" w:rsidRPr="007028D3">
        <w:rPr>
          <w:rFonts w:hint="eastAsia"/>
          <w:sz w:val="22"/>
          <w:szCs w:val="22"/>
        </w:rPr>
        <w:t xml:space="preserve">even </w:t>
      </w:r>
      <w:r w:rsidR="00BF0F4E" w:rsidRPr="007028D3">
        <w:rPr>
          <w:sz w:val="22"/>
          <w:szCs w:val="22"/>
        </w:rPr>
        <w:t>when</w:t>
      </w:r>
      <w:r w:rsidR="002F0B9B" w:rsidRPr="007028D3">
        <w:rPr>
          <w:sz w:val="22"/>
          <w:szCs w:val="22"/>
        </w:rPr>
        <w:t xml:space="preserve"> </w:t>
      </w:r>
      <w:r w:rsidR="00EF7EBF" w:rsidRPr="007028D3">
        <w:rPr>
          <w:rFonts w:hint="eastAsia"/>
          <w:sz w:val="22"/>
          <w:szCs w:val="22"/>
        </w:rPr>
        <w:t xml:space="preserve">changes </w:t>
      </w:r>
      <w:r w:rsidR="00BF0F4E" w:rsidRPr="007028D3">
        <w:rPr>
          <w:sz w:val="22"/>
          <w:szCs w:val="22"/>
        </w:rPr>
        <w:t>of the participants</w:t>
      </w:r>
      <w:r w:rsidR="00EF7EBF" w:rsidRPr="007028D3">
        <w:rPr>
          <w:rFonts w:hint="eastAsia"/>
          <w:sz w:val="22"/>
          <w:szCs w:val="22"/>
        </w:rPr>
        <w:t xml:space="preserve"> </w:t>
      </w:r>
      <w:r w:rsidR="003B6D04" w:rsidRPr="007028D3">
        <w:rPr>
          <w:sz w:val="22"/>
          <w:szCs w:val="22"/>
        </w:rPr>
        <w:t>are</w:t>
      </w:r>
      <w:r w:rsidR="00EF7EBF" w:rsidRPr="007028D3">
        <w:rPr>
          <w:rFonts w:hint="eastAsia"/>
          <w:sz w:val="22"/>
          <w:szCs w:val="22"/>
        </w:rPr>
        <w:t xml:space="preserve"> approved.</w:t>
      </w:r>
      <w:bookmarkEnd w:id="4"/>
    </w:p>
    <w:bookmarkEnd w:id="3"/>
    <w:p w14:paraId="62DFD688" w14:textId="77777777" w:rsidR="007679F8" w:rsidRPr="007028D3" w:rsidRDefault="007679F8" w:rsidP="006871F7">
      <w:pPr>
        <w:pStyle w:val="a3"/>
        <w:ind w:right="-67"/>
        <w:rPr>
          <w:sz w:val="21"/>
          <w:szCs w:val="21"/>
        </w:rPr>
      </w:pPr>
    </w:p>
    <w:p w14:paraId="4035F86C" w14:textId="2CD508B4" w:rsidR="00E64C9D" w:rsidRPr="007028D3" w:rsidRDefault="00E143B7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</w:t>
      </w:r>
      <w:r w:rsidR="00E64C9D" w:rsidRPr="007028D3">
        <w:rPr>
          <w:sz w:val="21"/>
          <w:szCs w:val="21"/>
        </w:rPr>
        <w:t xml:space="preserve"> 6 (Implementation </w:t>
      </w:r>
      <w:r w:rsidR="00095C37" w:rsidRPr="007028D3">
        <w:rPr>
          <w:sz w:val="21"/>
          <w:szCs w:val="21"/>
        </w:rPr>
        <w:t>organization</w:t>
      </w:r>
      <w:r w:rsidR="00E64C9D" w:rsidRPr="007028D3">
        <w:rPr>
          <w:sz w:val="21"/>
          <w:szCs w:val="21"/>
        </w:rPr>
        <w:t xml:space="preserve"> of </w:t>
      </w:r>
      <w:r w:rsidR="002433C8" w:rsidRPr="007028D3">
        <w:rPr>
          <w:sz w:val="21"/>
          <w:szCs w:val="21"/>
        </w:rPr>
        <w:t>this</w:t>
      </w:r>
      <w:r w:rsidR="00E64C9D" w:rsidRPr="007028D3">
        <w:rPr>
          <w:sz w:val="21"/>
          <w:szCs w:val="21"/>
        </w:rPr>
        <w:t xml:space="preserve"> Consortium)</w:t>
      </w:r>
    </w:p>
    <w:p w14:paraId="718818FA" w14:textId="03BB9CD0" w:rsidR="00E143B7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Implementation </w:t>
      </w:r>
      <w:r w:rsidR="00095C37" w:rsidRPr="007028D3">
        <w:rPr>
          <w:sz w:val="21"/>
          <w:szCs w:val="21"/>
        </w:rPr>
        <w:t>organization</w:t>
      </w:r>
      <w:r w:rsidR="005318B2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 xml:space="preserve">based on this </w:t>
      </w:r>
      <w:r w:rsidR="001213B1" w:rsidRPr="007028D3">
        <w:rPr>
          <w:sz w:val="21"/>
          <w:szCs w:val="21"/>
        </w:rPr>
        <w:t>Agreement</w:t>
      </w:r>
      <w:r w:rsidRPr="007028D3">
        <w:rPr>
          <w:sz w:val="21"/>
          <w:szCs w:val="21"/>
        </w:rPr>
        <w:t xml:space="preserve"> shall be </w:t>
      </w:r>
      <w:r w:rsidR="00752601" w:rsidRPr="007028D3">
        <w:rPr>
          <w:sz w:val="21"/>
          <w:szCs w:val="21"/>
        </w:rPr>
        <w:t xml:space="preserve">as </w:t>
      </w:r>
      <w:r w:rsidRPr="007028D3">
        <w:rPr>
          <w:sz w:val="21"/>
          <w:szCs w:val="21"/>
        </w:rPr>
        <w:t>referr</w:t>
      </w:r>
      <w:r w:rsidR="001D7AF6" w:rsidRPr="007028D3">
        <w:rPr>
          <w:sz w:val="21"/>
          <w:szCs w:val="21"/>
        </w:rPr>
        <w:t xml:space="preserve">ed to </w:t>
      </w:r>
      <w:r w:rsidR="00161893" w:rsidRPr="007028D3">
        <w:rPr>
          <w:sz w:val="21"/>
          <w:szCs w:val="21"/>
        </w:rPr>
        <w:t xml:space="preserve">in the </w:t>
      </w:r>
      <w:r w:rsidR="001D7AF6" w:rsidRPr="007028D3">
        <w:rPr>
          <w:sz w:val="21"/>
          <w:szCs w:val="21"/>
        </w:rPr>
        <w:t>Appendix</w:t>
      </w:r>
      <w:r w:rsidR="00AA46F4" w:rsidRPr="007028D3">
        <w:rPr>
          <w:sz w:val="21"/>
          <w:szCs w:val="21"/>
        </w:rPr>
        <w:t>.</w:t>
      </w:r>
    </w:p>
    <w:p w14:paraId="0D33358B" w14:textId="77777777" w:rsidR="00E143B7" w:rsidRPr="007028D3" w:rsidRDefault="00E143B7" w:rsidP="006871F7">
      <w:pPr>
        <w:pStyle w:val="a3"/>
        <w:ind w:right="-67"/>
        <w:rPr>
          <w:sz w:val="21"/>
          <w:szCs w:val="21"/>
        </w:rPr>
      </w:pPr>
    </w:p>
    <w:p w14:paraId="0099DFC1" w14:textId="4F7B8C9C" w:rsidR="00E64C9D" w:rsidRPr="007028D3" w:rsidRDefault="00AA46F4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</w:t>
      </w:r>
      <w:r w:rsidR="00E64C9D" w:rsidRPr="007028D3">
        <w:rPr>
          <w:sz w:val="21"/>
          <w:szCs w:val="21"/>
        </w:rPr>
        <w:t xml:space="preserve"> 7 (</w:t>
      </w:r>
      <w:r w:rsidR="005A1098" w:rsidRPr="007028D3">
        <w:rPr>
          <w:sz w:val="21"/>
          <w:szCs w:val="21"/>
        </w:rPr>
        <w:t>Effective</w:t>
      </w:r>
      <w:r w:rsidR="00E64C9D" w:rsidRPr="007028D3">
        <w:rPr>
          <w:sz w:val="21"/>
          <w:szCs w:val="21"/>
        </w:rPr>
        <w:t xml:space="preserve"> period of this </w:t>
      </w:r>
      <w:r w:rsidR="001213B1" w:rsidRPr="007028D3">
        <w:rPr>
          <w:sz w:val="21"/>
          <w:szCs w:val="21"/>
        </w:rPr>
        <w:t>Agreement</w:t>
      </w:r>
      <w:r w:rsidR="00E64C9D" w:rsidRPr="007028D3">
        <w:rPr>
          <w:sz w:val="21"/>
          <w:szCs w:val="21"/>
        </w:rPr>
        <w:t>)</w:t>
      </w:r>
    </w:p>
    <w:p w14:paraId="2A29A2D1" w14:textId="6BE85CE3" w:rsidR="00AA46F4" w:rsidRPr="007028D3" w:rsidRDefault="340C5B1E" w:rsidP="009F0377">
      <w:pPr>
        <w:pStyle w:val="a3"/>
        <w:spacing w:before="155"/>
        <w:ind w:left="709" w:right="-77" w:hanging="425"/>
        <w:rPr>
          <w:sz w:val="21"/>
          <w:szCs w:val="21"/>
        </w:rPr>
      </w:pPr>
      <w:r w:rsidRPr="007028D3">
        <w:rPr>
          <w:sz w:val="21"/>
          <w:szCs w:val="21"/>
        </w:rPr>
        <w:t>1.  This Agreement comes into effect on</w:t>
      </w:r>
      <w:bookmarkStart w:id="5" w:name="_Hlk131512943"/>
      <w:r w:rsidRPr="007028D3">
        <w:rPr>
          <w:sz w:val="21"/>
          <w:szCs w:val="21"/>
        </w:rPr>
        <w:t xml:space="preserve"> DD/MM/YYYY</w:t>
      </w:r>
      <w:bookmarkEnd w:id="5"/>
      <w:r w:rsidRPr="007028D3">
        <w:rPr>
          <w:sz w:val="21"/>
          <w:szCs w:val="21"/>
        </w:rPr>
        <w:t xml:space="preserve"> and expires at the end of March of the last year of </w:t>
      </w:r>
      <w:r w:rsidR="00051842" w:rsidRPr="007028D3">
        <w:rPr>
          <w:sz w:val="21"/>
          <w:szCs w:val="21"/>
        </w:rPr>
        <w:t>legal</w:t>
      </w:r>
      <w:r w:rsidR="00305292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lastRenderedPageBreak/>
        <w:t>depreciation period</w:t>
      </w:r>
      <w:r w:rsidR="00F373A7" w:rsidRPr="007028D3">
        <w:rPr>
          <w:rFonts w:hint="eastAsia"/>
          <w:sz w:val="21"/>
          <w:szCs w:val="21"/>
        </w:rPr>
        <w:t xml:space="preserve"> of the </w:t>
      </w:r>
      <w:r w:rsidR="00401520" w:rsidRPr="007028D3">
        <w:rPr>
          <w:rFonts w:hint="eastAsia"/>
          <w:sz w:val="21"/>
          <w:szCs w:val="21"/>
        </w:rPr>
        <w:t>F</w:t>
      </w:r>
      <w:r w:rsidR="00F373A7" w:rsidRPr="007028D3">
        <w:rPr>
          <w:rFonts w:hint="eastAsia"/>
          <w:sz w:val="21"/>
          <w:szCs w:val="21"/>
        </w:rPr>
        <w:t>acilities,</w:t>
      </w:r>
      <w:r w:rsidR="002C044B" w:rsidRPr="007028D3">
        <w:rPr>
          <w:rFonts w:hint="eastAsia"/>
          <w:sz w:val="21"/>
          <w:szCs w:val="21"/>
        </w:rPr>
        <w:t xml:space="preserve"> </w:t>
      </w:r>
      <w:r w:rsidR="002C044B" w:rsidRPr="007028D3">
        <w:rPr>
          <w:sz w:val="21"/>
          <w:szCs w:val="21"/>
        </w:rPr>
        <w:t xml:space="preserve">or </w:t>
      </w:r>
      <w:r w:rsidR="00F373A7" w:rsidRPr="007028D3">
        <w:rPr>
          <w:sz w:val="21"/>
          <w:szCs w:val="21"/>
        </w:rPr>
        <w:t xml:space="preserve">at the end of the fiscal year </w:t>
      </w:r>
      <w:r w:rsidR="004324E3" w:rsidRPr="007028D3">
        <w:rPr>
          <w:sz w:val="21"/>
          <w:szCs w:val="21"/>
        </w:rPr>
        <w:t>three</w:t>
      </w:r>
      <w:r w:rsidR="00F373A7" w:rsidRPr="007028D3">
        <w:rPr>
          <w:sz w:val="21"/>
          <w:szCs w:val="21"/>
        </w:rPr>
        <w:t xml:space="preserve"> </w:t>
      </w:r>
      <w:r w:rsidR="002C044B" w:rsidRPr="007028D3">
        <w:rPr>
          <w:sz w:val="21"/>
          <w:szCs w:val="21"/>
        </w:rPr>
        <w:t>year</w:t>
      </w:r>
      <w:r w:rsidR="00F373A7" w:rsidRPr="007028D3">
        <w:rPr>
          <w:sz w:val="21"/>
          <w:szCs w:val="21"/>
        </w:rPr>
        <w:t>s following the year in which the Project is completed</w:t>
      </w:r>
      <w:r w:rsidR="002C044B" w:rsidRPr="007028D3">
        <w:rPr>
          <w:sz w:val="21"/>
          <w:szCs w:val="21"/>
        </w:rPr>
        <w:t xml:space="preserve"> if no facilities are installed.</w:t>
      </w:r>
    </w:p>
    <w:p w14:paraId="1A57EC25" w14:textId="14F8D2EE" w:rsidR="00AA46F4" w:rsidRPr="007028D3" w:rsidRDefault="00E64C9D" w:rsidP="006871F7">
      <w:pPr>
        <w:pStyle w:val="a3"/>
        <w:spacing w:before="155"/>
        <w:ind w:left="709" w:right="-77" w:hanging="425"/>
        <w:rPr>
          <w:sz w:val="21"/>
          <w:szCs w:val="21"/>
        </w:rPr>
      </w:pPr>
      <w:r w:rsidRPr="007028D3">
        <w:rPr>
          <w:sz w:val="21"/>
          <w:szCs w:val="21"/>
        </w:rPr>
        <w:t xml:space="preserve">2.  The </w:t>
      </w:r>
      <w:r w:rsidR="005A1098" w:rsidRPr="007028D3">
        <w:rPr>
          <w:sz w:val="21"/>
          <w:szCs w:val="21"/>
        </w:rPr>
        <w:t>effective</w:t>
      </w:r>
      <w:r w:rsidRPr="007028D3">
        <w:rPr>
          <w:sz w:val="21"/>
          <w:szCs w:val="21"/>
        </w:rPr>
        <w:t xml:space="preserve"> period of this </w:t>
      </w:r>
      <w:r w:rsidR="001213B1" w:rsidRPr="007028D3">
        <w:rPr>
          <w:sz w:val="21"/>
          <w:szCs w:val="21"/>
        </w:rPr>
        <w:t>Agreement</w:t>
      </w:r>
      <w:r w:rsidRPr="007028D3">
        <w:rPr>
          <w:sz w:val="21"/>
          <w:szCs w:val="21"/>
        </w:rPr>
        <w:t xml:space="preserve"> set forth in the preceding </w:t>
      </w:r>
      <w:r w:rsidR="005A1098" w:rsidRPr="007028D3">
        <w:rPr>
          <w:sz w:val="21"/>
          <w:szCs w:val="21"/>
        </w:rPr>
        <w:t>article</w:t>
      </w:r>
      <w:r w:rsidRPr="007028D3">
        <w:rPr>
          <w:sz w:val="21"/>
          <w:szCs w:val="21"/>
        </w:rPr>
        <w:t xml:space="preserve"> can be extended based on </w:t>
      </w:r>
      <w:r w:rsidR="00161893" w:rsidRPr="007028D3">
        <w:rPr>
          <w:sz w:val="21"/>
          <w:szCs w:val="21"/>
        </w:rPr>
        <w:t>an</w:t>
      </w:r>
      <w:r w:rsidRPr="007028D3">
        <w:rPr>
          <w:sz w:val="21"/>
          <w:szCs w:val="21"/>
        </w:rPr>
        <w:t xml:space="preserve"> agreement between the </w:t>
      </w:r>
      <w:r w:rsidR="00051842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epresentative </w:t>
      </w:r>
      <w:r w:rsidR="00051842" w:rsidRPr="007028D3">
        <w:rPr>
          <w:sz w:val="21"/>
          <w:szCs w:val="21"/>
        </w:rPr>
        <w:t>P</w:t>
      </w:r>
      <w:r w:rsidR="006D3F18" w:rsidRPr="007028D3">
        <w:rPr>
          <w:sz w:val="21"/>
          <w:szCs w:val="21"/>
        </w:rPr>
        <w:t>articipant</w:t>
      </w:r>
      <w:r w:rsidRPr="007028D3">
        <w:rPr>
          <w:sz w:val="21"/>
          <w:szCs w:val="21"/>
        </w:rPr>
        <w:t xml:space="preserve"> and the </w:t>
      </w:r>
      <w:r w:rsidR="005A1098" w:rsidRPr="007028D3">
        <w:rPr>
          <w:sz w:val="21"/>
          <w:szCs w:val="21"/>
        </w:rPr>
        <w:t>co-</w:t>
      </w:r>
      <w:r w:rsidR="006D3F18" w:rsidRPr="007028D3">
        <w:rPr>
          <w:sz w:val="21"/>
          <w:szCs w:val="21"/>
        </w:rPr>
        <w:t>participant(s)</w:t>
      </w:r>
      <w:r w:rsidRPr="007028D3">
        <w:rPr>
          <w:sz w:val="21"/>
          <w:szCs w:val="21"/>
        </w:rPr>
        <w:t>.</w:t>
      </w:r>
    </w:p>
    <w:p w14:paraId="52168D4E" w14:textId="77777777" w:rsidR="00AA46F4" w:rsidRPr="007028D3" w:rsidRDefault="00AA46F4" w:rsidP="006871F7">
      <w:pPr>
        <w:pStyle w:val="a3"/>
        <w:ind w:right="-67"/>
        <w:rPr>
          <w:sz w:val="21"/>
          <w:szCs w:val="21"/>
        </w:rPr>
      </w:pPr>
    </w:p>
    <w:p w14:paraId="4637D156" w14:textId="28C0AFCE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8 (</w:t>
      </w:r>
      <w:r w:rsidR="002527A0" w:rsidRPr="007028D3">
        <w:rPr>
          <w:sz w:val="21"/>
          <w:szCs w:val="21"/>
        </w:rPr>
        <w:t>Management</w:t>
      </w:r>
      <w:r w:rsidRPr="007028D3">
        <w:rPr>
          <w:sz w:val="21"/>
          <w:szCs w:val="21"/>
        </w:rPr>
        <w:t xml:space="preserve"> Committee)</w:t>
      </w:r>
    </w:p>
    <w:p w14:paraId="6666AE93" w14:textId="480606D5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This </w:t>
      </w:r>
      <w:r w:rsidR="001213B1" w:rsidRPr="007028D3">
        <w:rPr>
          <w:sz w:val="21"/>
          <w:szCs w:val="21"/>
        </w:rPr>
        <w:t>Consortium</w:t>
      </w:r>
      <w:r w:rsidRPr="007028D3">
        <w:rPr>
          <w:sz w:val="21"/>
          <w:szCs w:val="21"/>
        </w:rPr>
        <w:t xml:space="preserve"> shall organize </w:t>
      </w:r>
      <w:r w:rsidR="002527A0" w:rsidRPr="007028D3">
        <w:rPr>
          <w:sz w:val="21"/>
          <w:szCs w:val="21"/>
        </w:rPr>
        <w:t>management</w:t>
      </w:r>
      <w:r w:rsidRPr="007028D3">
        <w:rPr>
          <w:sz w:val="21"/>
          <w:szCs w:val="21"/>
        </w:rPr>
        <w:t xml:space="preserve"> committee consisting of </w:t>
      </w:r>
      <w:r w:rsidR="000F3A80" w:rsidRPr="007028D3">
        <w:rPr>
          <w:sz w:val="21"/>
          <w:szCs w:val="21"/>
        </w:rPr>
        <w:t xml:space="preserve">all </w:t>
      </w:r>
      <w:r w:rsidRPr="007028D3">
        <w:rPr>
          <w:sz w:val="21"/>
          <w:szCs w:val="21"/>
        </w:rPr>
        <w:t xml:space="preserve">the </w:t>
      </w:r>
      <w:r w:rsidR="002527A0" w:rsidRPr="007028D3">
        <w:rPr>
          <w:sz w:val="21"/>
          <w:szCs w:val="21"/>
        </w:rPr>
        <w:t>participants</w:t>
      </w:r>
      <w:r w:rsidRPr="007028D3">
        <w:rPr>
          <w:sz w:val="21"/>
          <w:szCs w:val="21"/>
        </w:rPr>
        <w:t xml:space="preserve"> </w:t>
      </w:r>
      <w:r w:rsidR="00161893" w:rsidRPr="007028D3">
        <w:rPr>
          <w:sz w:val="21"/>
          <w:szCs w:val="21"/>
        </w:rPr>
        <w:t>to</w:t>
      </w:r>
      <w:r w:rsidRPr="007028D3">
        <w:rPr>
          <w:sz w:val="21"/>
          <w:szCs w:val="21"/>
        </w:rPr>
        <w:t xml:space="preserve"> manage the </w:t>
      </w:r>
      <w:r w:rsidR="00E666D4" w:rsidRPr="007028D3">
        <w:rPr>
          <w:sz w:val="21"/>
          <w:szCs w:val="21"/>
        </w:rPr>
        <w:t>Project</w:t>
      </w:r>
      <w:r w:rsidRPr="007028D3">
        <w:rPr>
          <w:sz w:val="21"/>
          <w:szCs w:val="21"/>
        </w:rPr>
        <w:t>.</w:t>
      </w:r>
    </w:p>
    <w:p w14:paraId="0C44318B" w14:textId="00651F9E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2F2D69CE" w14:textId="4C404F19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9 (</w:t>
      </w:r>
      <w:r w:rsidR="00530132" w:rsidRPr="007028D3">
        <w:rPr>
          <w:sz w:val="21"/>
          <w:szCs w:val="21"/>
        </w:rPr>
        <w:t xml:space="preserve">Responsible </w:t>
      </w:r>
      <w:r w:rsidR="00836518" w:rsidRPr="007028D3">
        <w:rPr>
          <w:rFonts w:hint="eastAsia"/>
          <w:sz w:val="21"/>
          <w:szCs w:val="21"/>
        </w:rPr>
        <w:t>P</w:t>
      </w:r>
      <w:r w:rsidR="00530132" w:rsidRPr="007028D3">
        <w:rPr>
          <w:sz w:val="21"/>
          <w:szCs w:val="21"/>
        </w:rPr>
        <w:t>articipant</w:t>
      </w:r>
      <w:r w:rsidRPr="007028D3">
        <w:rPr>
          <w:sz w:val="21"/>
          <w:szCs w:val="21"/>
        </w:rPr>
        <w:t>)</w:t>
      </w:r>
    </w:p>
    <w:p w14:paraId="7C40C22C" w14:textId="404F76E4" w:rsidR="00E64C9D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In this Consortium, the Representative Participant shall be the participant responsible for the Project and execute the authority to oversee and supervise the Project.</w:t>
      </w:r>
    </w:p>
    <w:p w14:paraId="5B6616FB" w14:textId="77777777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768C84E8" w14:textId="299C3D0D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10 (Persons in charge)</w:t>
      </w:r>
    </w:p>
    <w:p w14:paraId="07D39D70" w14:textId="3B50115F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Representatives of the </w:t>
      </w:r>
      <w:r w:rsidR="00051842" w:rsidRPr="007028D3">
        <w:rPr>
          <w:sz w:val="21"/>
          <w:szCs w:val="21"/>
        </w:rPr>
        <w:t>participants</w:t>
      </w:r>
      <w:r w:rsidRPr="007028D3">
        <w:rPr>
          <w:sz w:val="21"/>
          <w:szCs w:val="21"/>
        </w:rPr>
        <w:t xml:space="preserve"> </w:t>
      </w:r>
      <w:r w:rsidR="00051842" w:rsidRPr="007028D3">
        <w:rPr>
          <w:sz w:val="21"/>
          <w:szCs w:val="21"/>
        </w:rPr>
        <w:t>of</w:t>
      </w:r>
      <w:r w:rsidRPr="007028D3">
        <w:rPr>
          <w:sz w:val="21"/>
          <w:szCs w:val="21"/>
        </w:rPr>
        <w:t xml:space="preserve"> this </w:t>
      </w:r>
      <w:r w:rsidR="001213B1" w:rsidRPr="007028D3">
        <w:rPr>
          <w:sz w:val="21"/>
          <w:szCs w:val="21"/>
        </w:rPr>
        <w:t>Consortium</w:t>
      </w:r>
      <w:r w:rsidRPr="007028D3">
        <w:rPr>
          <w:sz w:val="21"/>
          <w:szCs w:val="21"/>
        </w:rPr>
        <w:t xml:space="preserve"> shall appoint </w:t>
      </w:r>
      <w:r w:rsidR="000F3A80" w:rsidRPr="007028D3">
        <w:rPr>
          <w:sz w:val="21"/>
          <w:szCs w:val="21"/>
        </w:rPr>
        <w:t>a responsible person and</w:t>
      </w:r>
      <w:r w:rsidR="00051842" w:rsidRPr="007028D3">
        <w:rPr>
          <w:sz w:val="21"/>
          <w:szCs w:val="21"/>
        </w:rPr>
        <w:t>/or</w:t>
      </w:r>
      <w:r w:rsidR="000F3A80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 xml:space="preserve">persons in charge </w:t>
      </w:r>
      <w:r w:rsidR="000F3A80" w:rsidRPr="007028D3">
        <w:rPr>
          <w:sz w:val="21"/>
          <w:szCs w:val="21"/>
        </w:rPr>
        <w:t>to</w:t>
      </w:r>
      <w:r w:rsidRPr="007028D3">
        <w:rPr>
          <w:sz w:val="21"/>
          <w:szCs w:val="21"/>
        </w:rPr>
        <w:t xml:space="preserve"> engage in the </w:t>
      </w:r>
      <w:r w:rsidR="00E666D4" w:rsidRPr="007028D3">
        <w:rPr>
          <w:sz w:val="21"/>
          <w:szCs w:val="21"/>
        </w:rPr>
        <w:t xml:space="preserve">Project </w:t>
      </w:r>
      <w:r w:rsidRPr="007028D3">
        <w:rPr>
          <w:sz w:val="21"/>
          <w:szCs w:val="21"/>
        </w:rPr>
        <w:t xml:space="preserve">under the </w:t>
      </w:r>
      <w:r w:rsidR="00051842" w:rsidRPr="007028D3">
        <w:rPr>
          <w:sz w:val="21"/>
          <w:szCs w:val="21"/>
        </w:rPr>
        <w:t>Representative Participant</w:t>
      </w:r>
      <w:r w:rsidRPr="007028D3">
        <w:rPr>
          <w:sz w:val="21"/>
          <w:szCs w:val="21"/>
        </w:rPr>
        <w:t>.</w:t>
      </w:r>
    </w:p>
    <w:p w14:paraId="5C4B8D8E" w14:textId="77777777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59825F72" w14:textId="619E36AC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bookmarkStart w:id="6" w:name="_Hlk131507396"/>
      <w:r w:rsidRPr="007028D3">
        <w:rPr>
          <w:sz w:val="21"/>
          <w:szCs w:val="21"/>
        </w:rPr>
        <w:t>Article 11 (</w:t>
      </w:r>
      <w:r w:rsidR="002E1FA1" w:rsidRPr="007028D3">
        <w:rPr>
          <w:sz w:val="21"/>
          <w:szCs w:val="21"/>
        </w:rPr>
        <w:t>L</w:t>
      </w:r>
      <w:r w:rsidRPr="007028D3">
        <w:rPr>
          <w:sz w:val="21"/>
          <w:szCs w:val="21"/>
        </w:rPr>
        <w:t xml:space="preserve">iability of </w:t>
      </w:r>
      <w:r w:rsidR="002E1FA1" w:rsidRPr="007028D3">
        <w:rPr>
          <w:sz w:val="21"/>
          <w:szCs w:val="21"/>
        </w:rPr>
        <w:t>participant</w:t>
      </w:r>
      <w:r w:rsidRPr="007028D3">
        <w:rPr>
          <w:sz w:val="21"/>
          <w:szCs w:val="21"/>
        </w:rPr>
        <w:t>)</w:t>
      </w:r>
    </w:p>
    <w:p w14:paraId="7994709A" w14:textId="75A3746E" w:rsidR="00E143B7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In the event </w:t>
      </w:r>
      <w:r w:rsidR="008209D4" w:rsidRPr="007028D3">
        <w:rPr>
          <w:sz w:val="21"/>
          <w:szCs w:val="21"/>
        </w:rPr>
        <w:t xml:space="preserve">that </w:t>
      </w:r>
      <w:r w:rsidRPr="007028D3">
        <w:rPr>
          <w:sz w:val="21"/>
          <w:szCs w:val="21"/>
        </w:rPr>
        <w:t>a participant of this Consortium causes damage to other participant</w:t>
      </w:r>
      <w:r w:rsidR="008209D4" w:rsidRPr="007028D3">
        <w:rPr>
          <w:sz w:val="21"/>
          <w:szCs w:val="21"/>
        </w:rPr>
        <w:t>s</w:t>
      </w:r>
      <w:r w:rsidRPr="007028D3">
        <w:rPr>
          <w:sz w:val="21"/>
          <w:szCs w:val="21"/>
        </w:rPr>
        <w:t xml:space="preserve"> or a third party due to</w:t>
      </w:r>
      <w:r w:rsidR="005429B8" w:rsidRPr="007028D3">
        <w:rPr>
          <w:sz w:val="21"/>
          <w:szCs w:val="21"/>
        </w:rPr>
        <w:t xml:space="preserve"> their</w:t>
      </w:r>
      <w:r w:rsidRPr="007028D3">
        <w:rPr>
          <w:sz w:val="21"/>
          <w:szCs w:val="21"/>
        </w:rPr>
        <w:t xml:space="preserve"> fault related to implementation of the participant’s scope of the Project, the participant</w:t>
      </w:r>
      <w:r w:rsidR="00051842" w:rsidRPr="007028D3">
        <w:rPr>
          <w:sz w:val="21"/>
          <w:szCs w:val="21"/>
        </w:rPr>
        <w:t xml:space="preserve"> who caused the damage</w:t>
      </w:r>
      <w:r w:rsidRPr="007028D3">
        <w:rPr>
          <w:sz w:val="21"/>
          <w:szCs w:val="21"/>
        </w:rPr>
        <w:t xml:space="preserve"> is liable.</w:t>
      </w:r>
    </w:p>
    <w:p w14:paraId="4EB0BC21" w14:textId="77777777" w:rsidR="000F3A80" w:rsidRPr="007028D3" w:rsidRDefault="000F3A80" w:rsidP="006871F7">
      <w:pPr>
        <w:pStyle w:val="a3"/>
        <w:ind w:right="-67"/>
        <w:rPr>
          <w:sz w:val="21"/>
          <w:szCs w:val="21"/>
        </w:rPr>
      </w:pPr>
    </w:p>
    <w:bookmarkEnd w:id="6"/>
    <w:p w14:paraId="6D2E2550" w14:textId="48878F69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Article 12 (Restriction of transferring </w:t>
      </w:r>
      <w:r w:rsidR="00381EE6" w:rsidRPr="007028D3">
        <w:rPr>
          <w:sz w:val="21"/>
          <w:szCs w:val="21"/>
        </w:rPr>
        <w:t>r</w:t>
      </w:r>
      <w:r w:rsidRPr="007028D3">
        <w:rPr>
          <w:sz w:val="21"/>
          <w:szCs w:val="21"/>
        </w:rPr>
        <w:t xml:space="preserve">ights and </w:t>
      </w:r>
      <w:r w:rsidR="00381EE6" w:rsidRPr="007028D3">
        <w:rPr>
          <w:sz w:val="21"/>
          <w:szCs w:val="21"/>
        </w:rPr>
        <w:t>o</w:t>
      </w:r>
      <w:r w:rsidRPr="007028D3">
        <w:rPr>
          <w:sz w:val="21"/>
          <w:szCs w:val="21"/>
        </w:rPr>
        <w:t>bligations)</w:t>
      </w:r>
    </w:p>
    <w:p w14:paraId="1E5A5A69" w14:textId="076385B6" w:rsidR="00E143B7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l</w:t>
      </w:r>
      <w:r w:rsidR="00381EE6" w:rsidRPr="007028D3">
        <w:rPr>
          <w:sz w:val="21"/>
          <w:szCs w:val="21"/>
        </w:rPr>
        <w:t>l</w:t>
      </w:r>
      <w:r w:rsidRPr="007028D3">
        <w:rPr>
          <w:sz w:val="21"/>
          <w:szCs w:val="21"/>
        </w:rPr>
        <w:t xml:space="preserve"> or part of </w:t>
      </w:r>
      <w:r w:rsidR="00381EE6" w:rsidRPr="007028D3">
        <w:rPr>
          <w:sz w:val="21"/>
          <w:szCs w:val="21"/>
        </w:rPr>
        <w:t xml:space="preserve">the </w:t>
      </w:r>
      <w:r w:rsidRPr="007028D3">
        <w:rPr>
          <w:sz w:val="21"/>
          <w:szCs w:val="21"/>
        </w:rPr>
        <w:t xml:space="preserve">rights and obligations </w:t>
      </w:r>
      <w:r w:rsidR="002E1FA1" w:rsidRPr="007028D3">
        <w:rPr>
          <w:sz w:val="21"/>
          <w:szCs w:val="21"/>
        </w:rPr>
        <w:t>of</w:t>
      </w:r>
      <w:r w:rsidRPr="007028D3">
        <w:rPr>
          <w:sz w:val="21"/>
          <w:szCs w:val="21"/>
        </w:rPr>
        <w:t xml:space="preserve"> this </w:t>
      </w:r>
      <w:r w:rsidR="001213B1" w:rsidRPr="007028D3">
        <w:rPr>
          <w:sz w:val="21"/>
          <w:szCs w:val="21"/>
        </w:rPr>
        <w:t>Agreement</w:t>
      </w:r>
      <w:r w:rsidRPr="007028D3">
        <w:rPr>
          <w:sz w:val="21"/>
          <w:szCs w:val="21"/>
        </w:rPr>
        <w:t xml:space="preserve"> shall not be transferred or succee</w:t>
      </w:r>
      <w:r w:rsidR="00E143B7" w:rsidRPr="007028D3">
        <w:rPr>
          <w:sz w:val="21"/>
          <w:szCs w:val="21"/>
        </w:rPr>
        <w:t>d</w:t>
      </w:r>
      <w:r w:rsidR="00381EE6" w:rsidRPr="007028D3">
        <w:rPr>
          <w:sz w:val="21"/>
          <w:szCs w:val="21"/>
        </w:rPr>
        <w:t>ed</w:t>
      </w:r>
      <w:r w:rsidR="00E143B7" w:rsidRPr="007028D3">
        <w:rPr>
          <w:sz w:val="21"/>
          <w:szCs w:val="21"/>
        </w:rPr>
        <w:t xml:space="preserve"> to a third party.</w:t>
      </w:r>
    </w:p>
    <w:p w14:paraId="0B4B3ACD" w14:textId="77777777" w:rsidR="00E143B7" w:rsidRPr="007028D3" w:rsidRDefault="00E143B7" w:rsidP="006871F7">
      <w:pPr>
        <w:pStyle w:val="a3"/>
        <w:ind w:right="-67"/>
        <w:rPr>
          <w:sz w:val="21"/>
          <w:szCs w:val="21"/>
        </w:rPr>
      </w:pPr>
    </w:p>
    <w:p w14:paraId="601B76FA" w14:textId="26283A3B" w:rsidR="00997BDE" w:rsidRPr="007028D3" w:rsidRDefault="00997BD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13 (Confidentiality)</w:t>
      </w:r>
    </w:p>
    <w:p w14:paraId="18B050FB" w14:textId="040331D9" w:rsidR="00997BDE" w:rsidRPr="007028D3" w:rsidRDefault="002E1FA1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T</w:t>
      </w:r>
      <w:r w:rsidR="00997BDE" w:rsidRPr="007028D3">
        <w:rPr>
          <w:sz w:val="21"/>
          <w:szCs w:val="21"/>
        </w:rPr>
        <w:t>his</w:t>
      </w:r>
      <w:r w:rsidR="001213B1" w:rsidRPr="007028D3">
        <w:rPr>
          <w:sz w:val="21"/>
          <w:szCs w:val="21"/>
        </w:rPr>
        <w:t xml:space="preserve"> Agreement</w:t>
      </w:r>
      <w:r w:rsidR="00051842" w:rsidRPr="007028D3">
        <w:rPr>
          <w:sz w:val="21"/>
          <w:szCs w:val="21"/>
        </w:rPr>
        <w:t xml:space="preserve"> is </w:t>
      </w:r>
      <w:r w:rsidRPr="007028D3">
        <w:rPr>
          <w:sz w:val="21"/>
          <w:szCs w:val="21"/>
        </w:rPr>
        <w:t>based on</w:t>
      </w:r>
      <w:r w:rsidR="001213B1" w:rsidRPr="007028D3">
        <w:rPr>
          <w:sz w:val="21"/>
          <w:szCs w:val="21"/>
        </w:rPr>
        <w:t xml:space="preserve"> mutual consent among the </w:t>
      </w:r>
      <w:r w:rsidRPr="007028D3">
        <w:rPr>
          <w:sz w:val="21"/>
          <w:szCs w:val="21"/>
        </w:rPr>
        <w:t>participants</w:t>
      </w:r>
      <w:r w:rsidR="00506D38" w:rsidRPr="007028D3">
        <w:rPr>
          <w:sz w:val="21"/>
          <w:szCs w:val="21"/>
        </w:rPr>
        <w:t xml:space="preserve"> of the Project </w:t>
      </w:r>
      <w:r w:rsidR="00997BDE" w:rsidRPr="007028D3">
        <w:rPr>
          <w:sz w:val="21"/>
          <w:szCs w:val="21"/>
        </w:rPr>
        <w:t>and shal</w:t>
      </w:r>
      <w:r w:rsidR="00381EE6" w:rsidRPr="007028D3">
        <w:rPr>
          <w:sz w:val="21"/>
          <w:szCs w:val="21"/>
        </w:rPr>
        <w:t>l</w:t>
      </w:r>
      <w:r w:rsidR="00997BDE" w:rsidRPr="007028D3">
        <w:rPr>
          <w:sz w:val="21"/>
          <w:szCs w:val="21"/>
        </w:rPr>
        <w:t xml:space="preserve"> not be disclosed to any third part</w:t>
      </w:r>
      <w:r w:rsidR="00506D38" w:rsidRPr="007028D3">
        <w:rPr>
          <w:sz w:val="21"/>
          <w:szCs w:val="21"/>
        </w:rPr>
        <w:t>ies</w:t>
      </w:r>
      <w:r w:rsidR="00997BDE" w:rsidRPr="007028D3">
        <w:rPr>
          <w:sz w:val="21"/>
          <w:szCs w:val="21"/>
        </w:rPr>
        <w:t>.</w:t>
      </w:r>
    </w:p>
    <w:p w14:paraId="3F1F5FD6" w14:textId="77777777" w:rsidR="00997BDE" w:rsidRPr="007028D3" w:rsidRDefault="00997BDE" w:rsidP="006871F7">
      <w:pPr>
        <w:pStyle w:val="a3"/>
        <w:ind w:right="-67"/>
        <w:rPr>
          <w:sz w:val="21"/>
          <w:szCs w:val="21"/>
        </w:rPr>
      </w:pPr>
    </w:p>
    <w:p w14:paraId="31AC667D" w14:textId="78A0AEF0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bookmarkStart w:id="7" w:name="_Hlk131512999"/>
      <w:r w:rsidRPr="007028D3">
        <w:rPr>
          <w:sz w:val="21"/>
          <w:szCs w:val="21"/>
        </w:rPr>
        <w:t>Article 1</w:t>
      </w:r>
      <w:r w:rsidR="00997BDE" w:rsidRPr="007028D3">
        <w:rPr>
          <w:sz w:val="21"/>
          <w:szCs w:val="21"/>
        </w:rPr>
        <w:t>4</w:t>
      </w:r>
      <w:r w:rsidRPr="007028D3">
        <w:rPr>
          <w:sz w:val="21"/>
          <w:szCs w:val="21"/>
        </w:rPr>
        <w:t xml:space="preserve"> (Measures </w:t>
      </w:r>
      <w:r w:rsidR="002E1FA1" w:rsidRPr="007028D3">
        <w:rPr>
          <w:sz w:val="21"/>
          <w:szCs w:val="21"/>
        </w:rPr>
        <w:t>for</w:t>
      </w:r>
      <w:r w:rsidRPr="007028D3">
        <w:rPr>
          <w:sz w:val="21"/>
          <w:szCs w:val="21"/>
        </w:rPr>
        <w:t xml:space="preserve"> bankruptcy </w:t>
      </w:r>
      <w:r w:rsidR="002E1FA1" w:rsidRPr="007028D3">
        <w:rPr>
          <w:sz w:val="21"/>
          <w:szCs w:val="21"/>
        </w:rPr>
        <w:t>and</w:t>
      </w:r>
      <w:r w:rsidRPr="007028D3">
        <w:rPr>
          <w:sz w:val="21"/>
          <w:szCs w:val="21"/>
        </w:rPr>
        <w:t xml:space="preserve"> dissolution of </w:t>
      </w:r>
      <w:r w:rsidR="008D06C0" w:rsidRPr="007028D3">
        <w:rPr>
          <w:sz w:val="21"/>
          <w:szCs w:val="21"/>
        </w:rPr>
        <w:t>participant</w:t>
      </w:r>
      <w:r w:rsidRPr="007028D3">
        <w:rPr>
          <w:sz w:val="21"/>
          <w:szCs w:val="21"/>
        </w:rPr>
        <w:t xml:space="preserve"> </w:t>
      </w:r>
      <w:r w:rsidR="008D06C0" w:rsidRPr="007028D3">
        <w:rPr>
          <w:sz w:val="21"/>
          <w:szCs w:val="21"/>
        </w:rPr>
        <w:t>during</w:t>
      </w:r>
      <w:r w:rsidRPr="007028D3">
        <w:rPr>
          <w:sz w:val="21"/>
          <w:szCs w:val="21"/>
        </w:rPr>
        <w:t xml:space="preserve"> the </w:t>
      </w:r>
      <w:r w:rsidR="00BE60F5" w:rsidRPr="007028D3">
        <w:rPr>
          <w:sz w:val="21"/>
          <w:szCs w:val="21"/>
        </w:rPr>
        <w:t>Project</w:t>
      </w:r>
      <w:r w:rsidRPr="007028D3">
        <w:rPr>
          <w:sz w:val="21"/>
          <w:szCs w:val="21"/>
        </w:rPr>
        <w:t>)</w:t>
      </w:r>
    </w:p>
    <w:p w14:paraId="3DE4A9C5" w14:textId="1EB7FFEF" w:rsidR="00E143B7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If any of the participant</w:t>
      </w:r>
      <w:r w:rsidR="00E37F2C" w:rsidRPr="007028D3">
        <w:rPr>
          <w:sz w:val="21"/>
          <w:szCs w:val="21"/>
        </w:rPr>
        <w:t>s</w:t>
      </w:r>
      <w:r w:rsidRPr="007028D3">
        <w:rPr>
          <w:sz w:val="21"/>
          <w:szCs w:val="21"/>
        </w:rPr>
        <w:t xml:space="preserve"> go</w:t>
      </w:r>
      <w:r w:rsidR="00881898" w:rsidRPr="007028D3">
        <w:rPr>
          <w:sz w:val="21"/>
          <w:szCs w:val="21"/>
        </w:rPr>
        <w:t>es</w:t>
      </w:r>
      <w:r w:rsidRPr="007028D3">
        <w:rPr>
          <w:sz w:val="21"/>
          <w:szCs w:val="21"/>
        </w:rPr>
        <w:t xml:space="preserve"> bankrupt or </w:t>
      </w:r>
      <w:r w:rsidR="00881898" w:rsidRPr="007028D3">
        <w:rPr>
          <w:sz w:val="21"/>
          <w:szCs w:val="21"/>
        </w:rPr>
        <w:t xml:space="preserve">is </w:t>
      </w:r>
      <w:r w:rsidRPr="007028D3">
        <w:rPr>
          <w:sz w:val="21"/>
          <w:szCs w:val="21"/>
        </w:rPr>
        <w:t xml:space="preserve">dissolved, the remaining participant shall jointly complete the scope originally assigned to the participant that </w:t>
      </w:r>
      <w:r w:rsidR="00881898" w:rsidRPr="007028D3">
        <w:rPr>
          <w:sz w:val="21"/>
          <w:szCs w:val="21"/>
        </w:rPr>
        <w:t>goes</w:t>
      </w:r>
      <w:r w:rsidRPr="007028D3">
        <w:rPr>
          <w:sz w:val="21"/>
          <w:szCs w:val="21"/>
        </w:rPr>
        <w:t xml:space="preserve"> bankrupt or</w:t>
      </w:r>
      <w:r w:rsidR="00881898" w:rsidRPr="007028D3">
        <w:rPr>
          <w:sz w:val="21"/>
          <w:szCs w:val="21"/>
        </w:rPr>
        <w:t xml:space="preserve"> is</w:t>
      </w:r>
      <w:r w:rsidRPr="007028D3">
        <w:rPr>
          <w:sz w:val="21"/>
          <w:szCs w:val="21"/>
        </w:rPr>
        <w:t xml:space="preserve"> dissolved.</w:t>
      </w:r>
    </w:p>
    <w:bookmarkEnd w:id="7"/>
    <w:p w14:paraId="0851B4AD" w14:textId="77777777" w:rsidR="00E143B7" w:rsidRPr="007028D3" w:rsidRDefault="00E143B7" w:rsidP="006871F7">
      <w:pPr>
        <w:pStyle w:val="a3"/>
        <w:ind w:right="-67"/>
        <w:rPr>
          <w:sz w:val="21"/>
          <w:szCs w:val="21"/>
        </w:rPr>
      </w:pPr>
    </w:p>
    <w:p w14:paraId="418CF69D" w14:textId="68F48120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1</w:t>
      </w:r>
      <w:r w:rsidR="00997BDE" w:rsidRPr="007028D3">
        <w:rPr>
          <w:sz w:val="21"/>
          <w:szCs w:val="21"/>
        </w:rPr>
        <w:t>5</w:t>
      </w:r>
      <w:r w:rsidRPr="007028D3">
        <w:rPr>
          <w:sz w:val="21"/>
          <w:szCs w:val="21"/>
        </w:rPr>
        <w:t xml:space="preserve"> (Defect </w:t>
      </w:r>
      <w:r w:rsidR="00381EE6" w:rsidRPr="007028D3">
        <w:rPr>
          <w:sz w:val="21"/>
          <w:szCs w:val="21"/>
        </w:rPr>
        <w:t>l</w:t>
      </w:r>
      <w:r w:rsidRPr="007028D3">
        <w:rPr>
          <w:sz w:val="21"/>
          <w:szCs w:val="21"/>
        </w:rPr>
        <w:t>iability after dissolution)</w:t>
      </w:r>
    </w:p>
    <w:p w14:paraId="57DDAD7D" w14:textId="59DE68CA" w:rsidR="00E64C9D" w:rsidRPr="007028D3" w:rsidRDefault="002A48FF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Even if</w:t>
      </w:r>
      <w:r w:rsidR="00E64C9D" w:rsidRPr="007028D3">
        <w:rPr>
          <w:sz w:val="21"/>
          <w:szCs w:val="21"/>
        </w:rPr>
        <w:t xml:space="preserve"> a</w:t>
      </w:r>
      <w:r w:rsidR="00381EE6" w:rsidRPr="007028D3">
        <w:rPr>
          <w:sz w:val="21"/>
          <w:szCs w:val="21"/>
        </w:rPr>
        <w:t>ny</w:t>
      </w:r>
      <w:r w:rsidR="00E64C9D" w:rsidRPr="007028D3">
        <w:rPr>
          <w:sz w:val="21"/>
          <w:szCs w:val="21"/>
        </w:rPr>
        <w:t xml:space="preserve"> defect is found in the </w:t>
      </w:r>
      <w:r w:rsidR="00274872" w:rsidRPr="007028D3">
        <w:rPr>
          <w:sz w:val="21"/>
          <w:szCs w:val="21"/>
        </w:rPr>
        <w:t xml:space="preserve">Project </w:t>
      </w:r>
      <w:r w:rsidR="00E64C9D" w:rsidRPr="007028D3">
        <w:rPr>
          <w:sz w:val="21"/>
          <w:szCs w:val="21"/>
        </w:rPr>
        <w:t xml:space="preserve">after the dissolution of this </w:t>
      </w:r>
      <w:r w:rsidR="001213B1" w:rsidRPr="007028D3">
        <w:rPr>
          <w:sz w:val="21"/>
          <w:szCs w:val="21"/>
        </w:rPr>
        <w:t>Consortium</w:t>
      </w:r>
      <w:r w:rsidR="00E64C9D" w:rsidRPr="007028D3">
        <w:rPr>
          <w:sz w:val="21"/>
          <w:szCs w:val="21"/>
        </w:rPr>
        <w:t xml:space="preserve">, each </w:t>
      </w:r>
      <w:r w:rsidR="008D06C0" w:rsidRPr="007028D3">
        <w:rPr>
          <w:sz w:val="21"/>
          <w:szCs w:val="21"/>
        </w:rPr>
        <w:t>participant</w:t>
      </w:r>
      <w:r w:rsidR="00E64C9D" w:rsidRPr="007028D3">
        <w:rPr>
          <w:sz w:val="21"/>
          <w:szCs w:val="21"/>
        </w:rPr>
        <w:t xml:space="preserve"> </w:t>
      </w:r>
      <w:r w:rsidR="00051842" w:rsidRPr="007028D3">
        <w:rPr>
          <w:sz w:val="21"/>
          <w:szCs w:val="21"/>
        </w:rPr>
        <w:t xml:space="preserve">of this Consortium </w:t>
      </w:r>
      <w:r w:rsidR="00E64C9D" w:rsidRPr="007028D3">
        <w:rPr>
          <w:sz w:val="21"/>
          <w:szCs w:val="21"/>
        </w:rPr>
        <w:t xml:space="preserve">shall be </w:t>
      </w:r>
      <w:r w:rsidR="00BC638D" w:rsidRPr="007028D3">
        <w:rPr>
          <w:sz w:val="21"/>
          <w:szCs w:val="21"/>
        </w:rPr>
        <w:t xml:space="preserve">jointly </w:t>
      </w:r>
      <w:r w:rsidR="00E64C9D" w:rsidRPr="007028D3">
        <w:rPr>
          <w:sz w:val="21"/>
          <w:szCs w:val="21"/>
        </w:rPr>
        <w:t>liable for the defect.</w:t>
      </w:r>
    </w:p>
    <w:p w14:paraId="6E55870C" w14:textId="77777777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622AD41D" w14:textId="6B9176B7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Article 1</w:t>
      </w:r>
      <w:r w:rsidR="00997BDE" w:rsidRPr="007028D3">
        <w:rPr>
          <w:sz w:val="21"/>
          <w:szCs w:val="21"/>
        </w:rPr>
        <w:t>6</w:t>
      </w:r>
      <w:r w:rsidRPr="007028D3">
        <w:rPr>
          <w:sz w:val="21"/>
          <w:szCs w:val="21"/>
        </w:rPr>
        <w:t xml:space="preserve"> (Matters not provided for in this </w:t>
      </w:r>
      <w:r w:rsidR="001213B1" w:rsidRPr="007028D3">
        <w:rPr>
          <w:sz w:val="21"/>
          <w:szCs w:val="21"/>
        </w:rPr>
        <w:t>Agreement</w:t>
      </w:r>
      <w:r w:rsidRPr="007028D3">
        <w:rPr>
          <w:sz w:val="21"/>
          <w:szCs w:val="21"/>
        </w:rPr>
        <w:t>)</w:t>
      </w:r>
    </w:p>
    <w:p w14:paraId="20184703" w14:textId="4466FF59" w:rsidR="00E64C9D" w:rsidRPr="007028D3" w:rsidRDefault="00E64C9D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Matters not provided for in this </w:t>
      </w:r>
      <w:r w:rsidR="001213B1" w:rsidRPr="007028D3">
        <w:rPr>
          <w:sz w:val="21"/>
          <w:szCs w:val="21"/>
        </w:rPr>
        <w:t>Agreement</w:t>
      </w:r>
      <w:r w:rsidRPr="007028D3">
        <w:rPr>
          <w:sz w:val="21"/>
          <w:szCs w:val="21"/>
        </w:rPr>
        <w:t xml:space="preserve"> shall be determined by the </w:t>
      </w:r>
      <w:r w:rsidR="008D06C0" w:rsidRPr="007028D3">
        <w:rPr>
          <w:sz w:val="21"/>
          <w:szCs w:val="21"/>
        </w:rPr>
        <w:t>Management</w:t>
      </w:r>
      <w:r w:rsidRPr="007028D3">
        <w:rPr>
          <w:sz w:val="21"/>
          <w:szCs w:val="21"/>
        </w:rPr>
        <w:t xml:space="preserve"> Committee.</w:t>
      </w:r>
    </w:p>
    <w:p w14:paraId="5E68F5D6" w14:textId="4C967285" w:rsidR="00E64C9D" w:rsidRPr="007028D3" w:rsidRDefault="00E64C9D" w:rsidP="006871F7">
      <w:pPr>
        <w:pStyle w:val="a3"/>
        <w:ind w:right="-67"/>
        <w:rPr>
          <w:sz w:val="21"/>
          <w:szCs w:val="21"/>
        </w:rPr>
      </w:pPr>
    </w:p>
    <w:p w14:paraId="7BABF1F9" w14:textId="52777E6B" w:rsidR="00E64C9D" w:rsidRPr="007028D3" w:rsidRDefault="340C5B1E" w:rsidP="006871F7">
      <w:pPr>
        <w:pStyle w:val="a3"/>
        <w:ind w:right="-67"/>
        <w:rPr>
          <w:sz w:val="21"/>
          <w:szCs w:val="21"/>
        </w:rPr>
      </w:pPr>
      <w:bookmarkStart w:id="8" w:name="_Hlk131513032"/>
      <w:r w:rsidRPr="007028D3">
        <w:rPr>
          <w:sz w:val="21"/>
          <w:szCs w:val="21"/>
        </w:rPr>
        <w:t>Article 17 (</w:t>
      </w:r>
      <w:r w:rsidR="00D22B49" w:rsidRPr="007028D3">
        <w:rPr>
          <w:sz w:val="21"/>
          <w:szCs w:val="21"/>
        </w:rPr>
        <w:t>Ways to settle dispute and/or doubt</w:t>
      </w:r>
      <w:r w:rsidRPr="007028D3">
        <w:rPr>
          <w:sz w:val="21"/>
          <w:szCs w:val="21"/>
        </w:rPr>
        <w:t>)</w:t>
      </w:r>
    </w:p>
    <w:bookmarkEnd w:id="8"/>
    <w:p w14:paraId="0E6ED87E" w14:textId="1E81ABF3" w:rsidR="00E143B7" w:rsidRPr="007028D3" w:rsidRDefault="340C5B1E" w:rsidP="006871F7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If there is any dispute </w:t>
      </w:r>
      <w:r w:rsidR="00D22B49" w:rsidRPr="007028D3">
        <w:rPr>
          <w:sz w:val="21"/>
          <w:szCs w:val="21"/>
        </w:rPr>
        <w:t>and/</w:t>
      </w:r>
      <w:r w:rsidRPr="007028D3">
        <w:rPr>
          <w:sz w:val="21"/>
          <w:szCs w:val="21"/>
        </w:rPr>
        <w:t>or doubt in the interpretation of this Agreement, the Representative Participant and the co-participant(s) shall consult with each other and attempt to settle the matter amicably.</w:t>
      </w:r>
    </w:p>
    <w:p w14:paraId="4D741724" w14:textId="0DABB893" w:rsidR="00E64C9D" w:rsidRPr="007028D3" w:rsidRDefault="00291265" w:rsidP="00BC638D">
      <w:pPr>
        <w:pStyle w:val="a3"/>
        <w:spacing w:before="160"/>
        <w:ind w:right="-77"/>
        <w:rPr>
          <w:sz w:val="21"/>
          <w:szCs w:val="21"/>
        </w:rPr>
        <w:sectPr w:rsidR="00E64C9D" w:rsidRPr="007028D3" w:rsidSect="00AA4F86">
          <w:headerReference w:type="default" r:id="rId8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 w:rsidRPr="007028D3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75338A81" wp14:editId="0BC48840">
                <wp:simplePos x="0" y="0"/>
                <wp:positionH relativeFrom="page">
                  <wp:posOffset>3752215</wp:posOffset>
                </wp:positionH>
                <wp:positionV relativeFrom="page">
                  <wp:posOffset>9765665</wp:posOffset>
                </wp:positionV>
                <wp:extent cx="54610" cy="138430"/>
                <wp:effectExtent l="0" t="0" r="0" b="0"/>
                <wp:wrapNone/>
                <wp:docPr id="508585959" name="正方形/長方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6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6B3E9" w14:textId="77777777" w:rsidR="00E64C9D" w:rsidRDefault="00E64C9D" w:rsidP="00E64C9D">
                            <w:pPr>
                              <w:pStyle w:val="a3"/>
                              <w:spacing w:line="218" w:lineRule="exact"/>
                              <w:ind w:right="-86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8A81" id="正方形/長方形 5" o:spid="_x0000_s1027" style="position:absolute;margin-left:295.45pt;margin-top:768.95pt;width:4.3pt;height:10.9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" o:allowincell="f" filled="f" stroked="f">
                <o:lock v:ext="edit" aspectratio="t"/>
                <v:textbox style="mso-fit-shape-to-text:t" inset="0,0,0,0">
                  <w:txbxContent>
                    <w:p w14:paraId="03E6B3E9" w14:textId="77777777" w:rsidR="00E64C9D" w:rsidRDefault="00E64C9D" w:rsidP="00E64C9D">
                      <w:pPr>
                        <w:pStyle w:val="a3"/>
                        <w:spacing w:line="218" w:lineRule="exact"/>
                        <w:ind w:right="-86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A890D9" w14:textId="77777777" w:rsidR="00E64C9D" w:rsidRPr="007028D3" w:rsidRDefault="00E64C9D" w:rsidP="00B006D5">
      <w:pPr>
        <w:pStyle w:val="a3"/>
        <w:ind w:right="-67"/>
        <w:rPr>
          <w:sz w:val="21"/>
          <w:szCs w:val="21"/>
        </w:rPr>
      </w:pPr>
    </w:p>
    <w:p w14:paraId="52C9CDB1" w14:textId="32F9D2FE" w:rsidR="00E64C9D" w:rsidRPr="007028D3" w:rsidRDefault="340C5B1E" w:rsidP="00B006D5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In witness whereof, this Agreement has been made in ______ (_) originals and one copy and </w:t>
      </w:r>
      <w:r w:rsidR="00000063" w:rsidRPr="007028D3">
        <w:rPr>
          <w:sz w:val="21"/>
          <w:szCs w:val="21"/>
        </w:rPr>
        <w:t>each participant</w:t>
      </w:r>
      <w:r w:rsidRPr="007028D3">
        <w:rPr>
          <w:sz w:val="21"/>
          <w:szCs w:val="21"/>
        </w:rPr>
        <w:t xml:space="preserve"> shall place </w:t>
      </w:r>
      <w:r w:rsidRPr="007028D3">
        <w:rPr>
          <w:sz w:val="22"/>
          <w:szCs w:val="22"/>
        </w:rPr>
        <w:t>its signature</w:t>
      </w:r>
      <w:r w:rsidRPr="007028D3">
        <w:rPr>
          <w:sz w:val="21"/>
          <w:szCs w:val="21"/>
        </w:rPr>
        <w:t xml:space="preserve"> and </w:t>
      </w:r>
      <w:r w:rsidRPr="007028D3">
        <w:rPr>
          <w:sz w:val="22"/>
          <w:szCs w:val="22"/>
        </w:rPr>
        <w:t>seal respectively</w:t>
      </w:r>
      <w:r w:rsidRPr="007028D3">
        <w:rPr>
          <w:sz w:val="21"/>
          <w:szCs w:val="21"/>
        </w:rPr>
        <w:t xml:space="preserve"> thereon and retain the original. The copy shall be submitted to Global Environment Cent</w:t>
      </w:r>
      <w:r w:rsidR="00881898" w:rsidRPr="007028D3">
        <w:rPr>
          <w:sz w:val="21"/>
          <w:szCs w:val="21"/>
        </w:rPr>
        <w:t>re</w:t>
      </w:r>
      <w:r w:rsidR="002B1E2C" w:rsidRPr="007028D3">
        <w:rPr>
          <w:sz w:val="21"/>
          <w:szCs w:val="21"/>
        </w:rPr>
        <w:t xml:space="preserve"> Foundation</w:t>
      </w:r>
      <w:r w:rsidRPr="007028D3">
        <w:rPr>
          <w:sz w:val="21"/>
          <w:szCs w:val="21"/>
        </w:rPr>
        <w:t xml:space="preserve"> (GEC) together with the </w:t>
      </w:r>
      <w:r w:rsidR="00A14ED7" w:rsidRPr="007028D3">
        <w:rPr>
          <w:sz w:val="21"/>
          <w:szCs w:val="21"/>
        </w:rPr>
        <w:t>Finan</w:t>
      </w:r>
      <w:r w:rsidR="00A14ED7" w:rsidRPr="007028D3">
        <w:rPr>
          <w:rFonts w:hint="eastAsia"/>
          <w:sz w:val="21"/>
          <w:szCs w:val="21"/>
        </w:rPr>
        <w:t>ce</w:t>
      </w:r>
      <w:r w:rsidR="00A14ED7" w:rsidRPr="007028D3">
        <w:rPr>
          <w:sz w:val="21"/>
          <w:szCs w:val="21"/>
        </w:rPr>
        <w:t xml:space="preserve"> </w:t>
      </w:r>
      <w:r w:rsidRPr="007028D3">
        <w:rPr>
          <w:sz w:val="21"/>
          <w:szCs w:val="21"/>
        </w:rPr>
        <w:t>Programme application form.</w:t>
      </w:r>
    </w:p>
    <w:p w14:paraId="22E4D8B1" w14:textId="77777777" w:rsidR="00E64C9D" w:rsidRPr="007028D3" w:rsidRDefault="00E64C9D" w:rsidP="00B006D5">
      <w:pPr>
        <w:pStyle w:val="a3"/>
        <w:ind w:right="-67"/>
        <w:rPr>
          <w:sz w:val="21"/>
          <w:szCs w:val="21"/>
        </w:rPr>
      </w:pPr>
    </w:p>
    <w:p w14:paraId="4059CC87" w14:textId="51B534B4" w:rsidR="00E64C9D" w:rsidRPr="007028D3" w:rsidRDefault="00E64C9D" w:rsidP="004F53D9">
      <w:pPr>
        <w:pStyle w:val="a3"/>
        <w:spacing w:afterLines="50" w:after="180"/>
        <w:ind w:right="-68"/>
        <w:rPr>
          <w:sz w:val="21"/>
          <w:szCs w:val="21"/>
        </w:rPr>
      </w:pPr>
      <w:r w:rsidRPr="007028D3">
        <w:rPr>
          <w:sz w:val="21"/>
          <w:szCs w:val="21"/>
        </w:rPr>
        <w:t xml:space="preserve">Date </w:t>
      </w:r>
      <w:r w:rsidR="007124D0" w:rsidRPr="007028D3">
        <w:rPr>
          <w:sz w:val="21"/>
          <w:szCs w:val="21"/>
        </w:rPr>
        <w:t xml:space="preserve">DD/MM/YYYY </w:t>
      </w:r>
    </w:p>
    <w:p w14:paraId="500822CB" w14:textId="2FB3B25C" w:rsidR="00E64C9D" w:rsidRPr="007028D3" w:rsidRDefault="00E64C9D" w:rsidP="00B006D5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 xml:space="preserve">Representative </w:t>
      </w:r>
      <w:r w:rsidR="001E0230" w:rsidRPr="007028D3">
        <w:rPr>
          <w:sz w:val="21"/>
          <w:szCs w:val="21"/>
        </w:rPr>
        <w:t>P</w:t>
      </w:r>
      <w:r w:rsidR="00394BF3" w:rsidRPr="007028D3">
        <w:rPr>
          <w:sz w:val="21"/>
          <w:szCs w:val="21"/>
        </w:rPr>
        <w:t>articipant</w:t>
      </w:r>
      <w:r w:rsidR="001D5BBB" w:rsidRPr="007028D3">
        <w:rPr>
          <w:sz w:val="21"/>
          <w:szCs w:val="21"/>
        </w:rPr>
        <w:t>:</w:t>
      </w:r>
    </w:p>
    <w:p w14:paraId="632BB816" w14:textId="77777777" w:rsidR="00E73FB5" w:rsidRPr="007028D3" w:rsidRDefault="00E73FB5" w:rsidP="00E64C9D">
      <w:pPr>
        <w:pStyle w:val="a3"/>
        <w:spacing w:before="155"/>
        <w:ind w:left="-23" w:right="-77" w:firstLine="1118"/>
        <w:rPr>
          <w:sz w:val="21"/>
          <w:szCs w:val="21"/>
          <w:u w:val="single"/>
        </w:rPr>
      </w:pPr>
      <w:r w:rsidRPr="007028D3">
        <w:rPr>
          <w:rFonts w:hint="eastAsia"/>
          <w:sz w:val="21"/>
          <w:szCs w:val="21"/>
          <w:u w:val="single"/>
        </w:rPr>
        <w:t xml:space="preserve">          </w:t>
      </w:r>
      <w:r w:rsidRPr="007028D3">
        <w:rPr>
          <w:sz w:val="21"/>
          <w:szCs w:val="21"/>
          <w:u w:val="single"/>
        </w:rPr>
        <w:t xml:space="preserve">     (Signature)</w:t>
      </w:r>
      <w:r w:rsidRPr="007028D3">
        <w:rPr>
          <w:rFonts w:hint="eastAsia"/>
          <w:sz w:val="21"/>
          <w:szCs w:val="21"/>
          <w:u w:val="single"/>
        </w:rPr>
        <w:t xml:space="preserve">                </w:t>
      </w:r>
    </w:p>
    <w:p w14:paraId="1F4204E0" w14:textId="77777777" w:rsidR="00E73FB5" w:rsidRPr="007028D3" w:rsidRDefault="00E73FB5" w:rsidP="004F53D9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Name: </w:t>
      </w:r>
    </w:p>
    <w:p w14:paraId="42C1D9E5" w14:textId="77777777" w:rsidR="00E73FB5" w:rsidRPr="007028D3" w:rsidRDefault="00E73FB5" w:rsidP="004F53D9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Title: </w:t>
      </w:r>
    </w:p>
    <w:p w14:paraId="21D0FBD6" w14:textId="1BCE4C84" w:rsidR="00E64C9D" w:rsidRPr="007028D3" w:rsidRDefault="001D5BBB" w:rsidP="004F53D9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>(</w:t>
      </w:r>
      <w:r w:rsidR="00E73FB5" w:rsidRPr="007028D3">
        <w:rPr>
          <w:sz w:val="21"/>
          <w:szCs w:val="21"/>
        </w:rPr>
        <w:t xml:space="preserve">Name of the Representative </w:t>
      </w:r>
      <w:r w:rsidR="001E0230" w:rsidRPr="007028D3">
        <w:rPr>
          <w:sz w:val="21"/>
          <w:szCs w:val="21"/>
        </w:rPr>
        <w:t>P</w:t>
      </w:r>
      <w:r w:rsidR="00E73FB5" w:rsidRPr="007028D3">
        <w:rPr>
          <w:sz w:val="21"/>
          <w:szCs w:val="21"/>
        </w:rPr>
        <w:t>articipant</w:t>
      </w:r>
      <w:r w:rsidRPr="007028D3">
        <w:rPr>
          <w:sz w:val="21"/>
          <w:szCs w:val="21"/>
        </w:rPr>
        <w:t>)</w:t>
      </w:r>
    </w:p>
    <w:p w14:paraId="695A0BD1" w14:textId="77777777" w:rsidR="00E64C9D" w:rsidRPr="007028D3" w:rsidRDefault="00E64C9D" w:rsidP="00B006D5">
      <w:pPr>
        <w:pStyle w:val="a3"/>
        <w:ind w:right="-67"/>
        <w:rPr>
          <w:sz w:val="21"/>
          <w:szCs w:val="21"/>
        </w:rPr>
      </w:pPr>
    </w:p>
    <w:p w14:paraId="3E845147" w14:textId="1F168A93" w:rsidR="00E64C9D" w:rsidRPr="007028D3" w:rsidRDefault="001E0230" w:rsidP="00B006D5">
      <w:pPr>
        <w:pStyle w:val="a3"/>
        <w:ind w:right="-67"/>
        <w:rPr>
          <w:sz w:val="21"/>
          <w:szCs w:val="21"/>
        </w:rPr>
      </w:pPr>
      <w:r w:rsidRPr="007028D3">
        <w:rPr>
          <w:sz w:val="21"/>
          <w:szCs w:val="21"/>
        </w:rPr>
        <w:t>Co-</w:t>
      </w:r>
      <w:r w:rsidR="00394BF3" w:rsidRPr="007028D3">
        <w:rPr>
          <w:sz w:val="21"/>
          <w:szCs w:val="21"/>
        </w:rPr>
        <w:t>participant</w:t>
      </w:r>
      <w:r w:rsidR="001D5BBB" w:rsidRPr="007028D3">
        <w:rPr>
          <w:sz w:val="21"/>
          <w:szCs w:val="21"/>
        </w:rPr>
        <w:t>(s):</w:t>
      </w:r>
    </w:p>
    <w:p w14:paraId="752EF066" w14:textId="77777777" w:rsidR="001D5BBB" w:rsidRPr="007028D3" w:rsidRDefault="001D5BBB" w:rsidP="001D5BBB">
      <w:pPr>
        <w:pStyle w:val="a3"/>
        <w:spacing w:before="155"/>
        <w:ind w:left="-23" w:right="-77" w:firstLine="1118"/>
        <w:rPr>
          <w:sz w:val="21"/>
          <w:szCs w:val="21"/>
          <w:u w:val="single"/>
        </w:rPr>
      </w:pPr>
      <w:r w:rsidRPr="007028D3">
        <w:rPr>
          <w:rFonts w:hint="eastAsia"/>
          <w:sz w:val="21"/>
          <w:szCs w:val="21"/>
          <w:u w:val="single"/>
        </w:rPr>
        <w:t xml:space="preserve">          </w:t>
      </w:r>
      <w:r w:rsidRPr="007028D3">
        <w:rPr>
          <w:sz w:val="21"/>
          <w:szCs w:val="21"/>
          <w:u w:val="single"/>
        </w:rPr>
        <w:t xml:space="preserve">     (Signature)</w:t>
      </w:r>
      <w:r w:rsidRPr="007028D3">
        <w:rPr>
          <w:rFonts w:hint="eastAsia"/>
          <w:sz w:val="21"/>
          <w:szCs w:val="21"/>
          <w:u w:val="single"/>
        </w:rPr>
        <w:t xml:space="preserve">                </w:t>
      </w:r>
    </w:p>
    <w:p w14:paraId="24C97091" w14:textId="52173872" w:rsidR="001D5BBB" w:rsidRPr="007028D3" w:rsidRDefault="001D5BBB" w:rsidP="001D5BBB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Name: </w:t>
      </w:r>
    </w:p>
    <w:p w14:paraId="5EF039B9" w14:textId="77777777" w:rsidR="001D5BBB" w:rsidRPr="007028D3" w:rsidRDefault="001D5BBB" w:rsidP="001D5BBB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Title: </w:t>
      </w:r>
    </w:p>
    <w:p w14:paraId="40E36040" w14:textId="246EEDB6" w:rsidR="001D5BBB" w:rsidRPr="007028D3" w:rsidRDefault="001D5BBB" w:rsidP="001D5BBB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>(</w:t>
      </w:r>
      <w:r w:rsidR="005318B2" w:rsidRPr="007028D3">
        <w:rPr>
          <w:sz w:val="21"/>
          <w:szCs w:val="21"/>
        </w:rPr>
        <w:t xml:space="preserve">Name of the </w:t>
      </w:r>
      <w:r w:rsidR="001E0230" w:rsidRPr="007028D3">
        <w:rPr>
          <w:sz w:val="21"/>
          <w:szCs w:val="21"/>
        </w:rPr>
        <w:t>Co-</w:t>
      </w:r>
      <w:r w:rsidRPr="007028D3">
        <w:rPr>
          <w:sz w:val="21"/>
          <w:szCs w:val="21"/>
        </w:rPr>
        <w:t>participant)</w:t>
      </w:r>
    </w:p>
    <w:p w14:paraId="6DF03C42" w14:textId="77777777" w:rsidR="007679F8" w:rsidRPr="007028D3" w:rsidRDefault="007679F8" w:rsidP="00B006D5">
      <w:pPr>
        <w:pStyle w:val="a3"/>
        <w:ind w:right="-67"/>
        <w:rPr>
          <w:sz w:val="21"/>
          <w:szCs w:val="21"/>
        </w:rPr>
      </w:pPr>
    </w:p>
    <w:p w14:paraId="344494FB" w14:textId="77777777" w:rsidR="005318B2" w:rsidRPr="007028D3" w:rsidRDefault="005318B2" w:rsidP="005318B2">
      <w:pPr>
        <w:pStyle w:val="a3"/>
        <w:spacing w:before="155"/>
        <w:ind w:left="-23" w:right="-77" w:firstLine="1118"/>
        <w:rPr>
          <w:sz w:val="21"/>
          <w:szCs w:val="21"/>
          <w:u w:val="single"/>
        </w:rPr>
      </w:pPr>
      <w:r w:rsidRPr="007028D3">
        <w:rPr>
          <w:rFonts w:hint="eastAsia"/>
          <w:sz w:val="21"/>
          <w:szCs w:val="21"/>
          <w:u w:val="single"/>
        </w:rPr>
        <w:t xml:space="preserve">          </w:t>
      </w:r>
      <w:r w:rsidRPr="007028D3">
        <w:rPr>
          <w:sz w:val="21"/>
          <w:szCs w:val="21"/>
          <w:u w:val="single"/>
        </w:rPr>
        <w:t xml:space="preserve">     (Signature)</w:t>
      </w:r>
      <w:r w:rsidRPr="007028D3">
        <w:rPr>
          <w:rFonts w:hint="eastAsia"/>
          <w:sz w:val="21"/>
          <w:szCs w:val="21"/>
          <w:u w:val="single"/>
        </w:rPr>
        <w:t xml:space="preserve">                </w:t>
      </w:r>
    </w:p>
    <w:p w14:paraId="46143554" w14:textId="5FDD5CD5" w:rsidR="005318B2" w:rsidRPr="007028D3" w:rsidRDefault="005318B2" w:rsidP="005318B2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Name: </w:t>
      </w:r>
    </w:p>
    <w:p w14:paraId="104EB0AF" w14:textId="77777777" w:rsidR="005318B2" w:rsidRPr="007028D3" w:rsidRDefault="005318B2" w:rsidP="005318B2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Title: </w:t>
      </w:r>
    </w:p>
    <w:p w14:paraId="35DCE2E5" w14:textId="3ABE823F" w:rsidR="00C3268E" w:rsidRPr="007028D3" w:rsidRDefault="005318B2" w:rsidP="00C3268E">
      <w:pPr>
        <w:pStyle w:val="a3"/>
        <w:ind w:left="-23" w:right="-79" w:firstLine="1117"/>
        <w:rPr>
          <w:sz w:val="21"/>
          <w:szCs w:val="21"/>
        </w:rPr>
      </w:pPr>
      <w:r w:rsidRPr="007028D3">
        <w:rPr>
          <w:sz w:val="21"/>
          <w:szCs w:val="21"/>
        </w:rPr>
        <w:t xml:space="preserve">(Name of the </w:t>
      </w:r>
      <w:r w:rsidR="001E0230" w:rsidRPr="007028D3">
        <w:rPr>
          <w:sz w:val="21"/>
          <w:szCs w:val="21"/>
        </w:rPr>
        <w:t>Co-</w:t>
      </w:r>
      <w:r w:rsidRPr="007028D3">
        <w:rPr>
          <w:sz w:val="21"/>
          <w:szCs w:val="21"/>
        </w:rPr>
        <w:t>participant)</w:t>
      </w:r>
    </w:p>
    <w:p w14:paraId="75F9434E" w14:textId="77777777" w:rsidR="00C3268E" w:rsidRPr="007028D3" w:rsidRDefault="00C3268E" w:rsidP="00C3268E">
      <w:pPr>
        <w:pStyle w:val="a3"/>
        <w:ind w:left="-23" w:right="-79" w:firstLine="1117"/>
        <w:rPr>
          <w:sz w:val="21"/>
          <w:szCs w:val="21"/>
        </w:rPr>
      </w:pPr>
    </w:p>
    <w:p w14:paraId="7697F88D" w14:textId="77777777" w:rsidR="00C3268E" w:rsidRPr="007028D3" w:rsidRDefault="00C3268E" w:rsidP="00C3268E">
      <w:pPr>
        <w:pStyle w:val="a3"/>
        <w:ind w:left="-23" w:right="-79" w:firstLine="1117"/>
        <w:rPr>
          <w:sz w:val="21"/>
          <w:szCs w:val="21"/>
        </w:rPr>
        <w:sectPr w:rsidR="00C3268E" w:rsidRPr="007028D3" w:rsidSect="00AA4F86">
          <w:type w:val="continuous"/>
          <w:pgSz w:w="11906" w:h="16838"/>
          <w:pgMar w:top="202" w:right="1706" w:bottom="201" w:left="1699" w:header="720" w:footer="720" w:gutter="0"/>
          <w:cols w:space="720"/>
          <w:docGrid w:type="lines" w:linePitch="360"/>
        </w:sectPr>
      </w:pPr>
    </w:p>
    <w:p w14:paraId="41247087" w14:textId="39976FAC" w:rsidR="004C26A3" w:rsidRPr="007028D3" w:rsidRDefault="00E64C9D" w:rsidP="004F53D9">
      <w:pPr>
        <w:pStyle w:val="a3"/>
        <w:spacing w:before="34"/>
        <w:ind w:right="-77"/>
        <w:rPr>
          <w:sz w:val="21"/>
          <w:szCs w:val="21"/>
        </w:rPr>
      </w:pPr>
      <w:r w:rsidRPr="007028D3">
        <w:rPr>
          <w:sz w:val="21"/>
          <w:szCs w:val="21"/>
        </w:rPr>
        <w:lastRenderedPageBreak/>
        <w:t>App</w:t>
      </w:r>
      <w:r w:rsidR="00E143B7" w:rsidRPr="007028D3">
        <w:rPr>
          <w:sz w:val="21"/>
          <w:szCs w:val="21"/>
        </w:rPr>
        <w:t xml:space="preserve">endix: Implementation </w:t>
      </w:r>
      <w:r w:rsidR="00AD2267" w:rsidRPr="007028D3">
        <w:rPr>
          <w:sz w:val="21"/>
          <w:szCs w:val="21"/>
        </w:rPr>
        <w:t>organization</w:t>
      </w:r>
    </w:p>
    <w:p w14:paraId="58879049" w14:textId="0F935309" w:rsidR="004C26A3" w:rsidRPr="00F9752A" w:rsidRDefault="005239D2" w:rsidP="00694719">
      <w:pPr>
        <w:pStyle w:val="a3"/>
        <w:spacing w:before="34"/>
        <w:ind w:right="-77"/>
        <w:jc w:val="center"/>
        <w:rPr>
          <w:color w:val="000000"/>
          <w:sz w:val="21"/>
          <w:szCs w:val="21"/>
        </w:rPr>
      </w:pPr>
      <w:r>
        <w:rPr>
          <w:noProof/>
          <w:sz w:val="22"/>
          <w:szCs w:val="22"/>
        </w:rPr>
        <w:drawing>
          <wp:inline distT="0" distB="0" distL="0" distR="0" wp14:anchorId="21E53B3E" wp14:editId="3E6BD2C7">
            <wp:extent cx="6126480" cy="5970192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05" cy="59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74A9" w14:textId="43598400" w:rsidR="00C3268E" w:rsidRPr="00C223C5" w:rsidRDefault="00291265" w:rsidP="004F53D9">
      <w:pPr>
        <w:pStyle w:val="a3"/>
        <w:spacing w:before="34"/>
        <w:ind w:right="-77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BF1ED1" wp14:editId="367F0E6F">
                <wp:simplePos x="0" y="0"/>
                <wp:positionH relativeFrom="column">
                  <wp:posOffset>1066165</wp:posOffset>
                </wp:positionH>
                <wp:positionV relativeFrom="paragraph">
                  <wp:posOffset>10237470</wp:posOffset>
                </wp:positionV>
                <wp:extent cx="2045335" cy="1015365"/>
                <wp:effectExtent l="0" t="0" r="0" b="0"/>
                <wp:wrapNone/>
                <wp:docPr id="69666976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533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B725C5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E社）</w:t>
                            </w:r>
                          </w:p>
                          <w:p w14:paraId="7B30BE6B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施工会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F1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83.95pt;margin-top:806.1pt;width:161.05pt;height:79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" filled="f">
                <v:path arrowok="t"/>
                <v:textbox style="mso-fit-shape-to-text:t">
                  <w:txbxContent>
                    <w:p w14:paraId="46B725C5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（E社）</w:t>
                      </w:r>
                    </w:p>
                    <w:p w14:paraId="7B30BE6B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施工会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68A9A" wp14:editId="252EC368">
                <wp:simplePos x="0" y="0"/>
                <wp:positionH relativeFrom="column">
                  <wp:posOffset>10657205</wp:posOffset>
                </wp:positionH>
                <wp:positionV relativeFrom="paragraph">
                  <wp:posOffset>11833860</wp:posOffset>
                </wp:positionV>
                <wp:extent cx="485775" cy="384175"/>
                <wp:effectExtent l="0" t="0" r="0" b="0"/>
                <wp:wrapNone/>
                <wp:docPr id="842433613" name="正方形/長方形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857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44C04" w14:textId="77777777" w:rsidR="000D022F" w:rsidRDefault="000D022F" w:rsidP="000D022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8A9A" id="正方形/長方形 1" o:spid="_x0000_s1029" style="position:absolute;margin-left:839.15pt;margin-top:931.8pt;width:38.25pt;height:3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" filled="f" stroked="f">
                <o:lock v:ext="edit" grouping="t"/>
                <v:textbox>
                  <w:txbxContent>
                    <w:p w14:paraId="2CC44C04" w14:textId="77777777" w:rsidR="000D022F" w:rsidRDefault="000D022F" w:rsidP="000D022F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+mn-cs"/>
                          <w:color w:val="000000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8E" w:rsidRPr="00C223C5" w:rsidSect="00AA4F8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7B1F" w14:textId="77777777" w:rsidR="000F447E" w:rsidRDefault="000F447E" w:rsidP="00CB15EB">
      <w:r>
        <w:separator/>
      </w:r>
    </w:p>
  </w:endnote>
  <w:endnote w:type="continuationSeparator" w:id="0">
    <w:p w14:paraId="64A3180D" w14:textId="77777777" w:rsidR="000F447E" w:rsidRDefault="000F447E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438DC" w14:textId="77777777" w:rsidR="000F447E" w:rsidRDefault="000F447E" w:rsidP="00CB15EB">
      <w:r>
        <w:separator/>
      </w:r>
    </w:p>
  </w:footnote>
  <w:footnote w:type="continuationSeparator" w:id="0">
    <w:p w14:paraId="2F5EE107" w14:textId="77777777" w:rsidR="000F447E" w:rsidRDefault="000F447E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3DDC1" w14:textId="20C40C36" w:rsidR="00A14ED7" w:rsidRDefault="00A14ED7">
    <w:pPr>
      <w:pStyle w:val="a4"/>
    </w:pPr>
    <w:bookmarkStart w:id="9" w:name="_Hlk170819382"/>
    <w:r>
      <w:rPr>
        <w:rFonts w:hint="eastAsia"/>
      </w:rPr>
      <w:t>応募様式</w:t>
    </w:r>
    <w:r>
      <w:rPr>
        <w:rFonts w:hint="eastAsia"/>
      </w:rPr>
      <w:t>5-1</w:t>
    </w:r>
  </w:p>
  <w:bookmarkEnd w:id="9"/>
  <w:p w14:paraId="20A711EA" w14:textId="77777777" w:rsidR="00A14ED7" w:rsidRDefault="00A14E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584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9D"/>
    <w:rsid w:val="00000063"/>
    <w:rsid w:val="00001770"/>
    <w:rsid w:val="0000219F"/>
    <w:rsid w:val="000115EC"/>
    <w:rsid w:val="0001255E"/>
    <w:rsid w:val="000131DC"/>
    <w:rsid w:val="00041164"/>
    <w:rsid w:val="00043875"/>
    <w:rsid w:val="0004633D"/>
    <w:rsid w:val="000502C1"/>
    <w:rsid w:val="00051041"/>
    <w:rsid w:val="00051842"/>
    <w:rsid w:val="000568B9"/>
    <w:rsid w:val="00066CC2"/>
    <w:rsid w:val="00077056"/>
    <w:rsid w:val="00084872"/>
    <w:rsid w:val="00085F9E"/>
    <w:rsid w:val="0008618C"/>
    <w:rsid w:val="0009258E"/>
    <w:rsid w:val="00092D34"/>
    <w:rsid w:val="00095C37"/>
    <w:rsid w:val="000A0516"/>
    <w:rsid w:val="000A08DC"/>
    <w:rsid w:val="000D022F"/>
    <w:rsid w:val="000D2D3E"/>
    <w:rsid w:val="000D4082"/>
    <w:rsid w:val="000E6267"/>
    <w:rsid w:val="000F1334"/>
    <w:rsid w:val="000F3A80"/>
    <w:rsid w:val="000F447E"/>
    <w:rsid w:val="000F7103"/>
    <w:rsid w:val="00101553"/>
    <w:rsid w:val="00101924"/>
    <w:rsid w:val="00112963"/>
    <w:rsid w:val="00115277"/>
    <w:rsid w:val="00120A74"/>
    <w:rsid w:val="001213B1"/>
    <w:rsid w:val="00124197"/>
    <w:rsid w:val="00127AB2"/>
    <w:rsid w:val="00145248"/>
    <w:rsid w:val="001505D1"/>
    <w:rsid w:val="00161893"/>
    <w:rsid w:val="001667C5"/>
    <w:rsid w:val="00172C24"/>
    <w:rsid w:val="00174F36"/>
    <w:rsid w:val="00183C9F"/>
    <w:rsid w:val="00186946"/>
    <w:rsid w:val="001A5F78"/>
    <w:rsid w:val="001D232E"/>
    <w:rsid w:val="001D23D0"/>
    <w:rsid w:val="001D5BBB"/>
    <w:rsid w:val="001D7AF6"/>
    <w:rsid w:val="001E0230"/>
    <w:rsid w:val="001E0BB3"/>
    <w:rsid w:val="001E439E"/>
    <w:rsid w:val="001E7376"/>
    <w:rsid w:val="001F23A2"/>
    <w:rsid w:val="001F3572"/>
    <w:rsid w:val="001F5349"/>
    <w:rsid w:val="00204D19"/>
    <w:rsid w:val="00210A51"/>
    <w:rsid w:val="00220488"/>
    <w:rsid w:val="00227987"/>
    <w:rsid w:val="00235A8A"/>
    <w:rsid w:val="002371D1"/>
    <w:rsid w:val="002408AC"/>
    <w:rsid w:val="002433C8"/>
    <w:rsid w:val="002527A0"/>
    <w:rsid w:val="002570FE"/>
    <w:rsid w:val="00263157"/>
    <w:rsid w:val="00263477"/>
    <w:rsid w:val="00274872"/>
    <w:rsid w:val="002834CD"/>
    <w:rsid w:val="00290B6C"/>
    <w:rsid w:val="002910F2"/>
    <w:rsid w:val="00291265"/>
    <w:rsid w:val="002931E2"/>
    <w:rsid w:val="00293D56"/>
    <w:rsid w:val="002A2F93"/>
    <w:rsid w:val="002A48FF"/>
    <w:rsid w:val="002B1E2C"/>
    <w:rsid w:val="002C044B"/>
    <w:rsid w:val="002C0B75"/>
    <w:rsid w:val="002C6685"/>
    <w:rsid w:val="002C74C3"/>
    <w:rsid w:val="002D72B2"/>
    <w:rsid w:val="002E1FA1"/>
    <w:rsid w:val="002E6967"/>
    <w:rsid w:val="002E7967"/>
    <w:rsid w:val="002F0B9B"/>
    <w:rsid w:val="002F160D"/>
    <w:rsid w:val="002F20AD"/>
    <w:rsid w:val="002F3FAF"/>
    <w:rsid w:val="002F6CFC"/>
    <w:rsid w:val="00305292"/>
    <w:rsid w:val="00307D0A"/>
    <w:rsid w:val="00315E51"/>
    <w:rsid w:val="00322D0B"/>
    <w:rsid w:val="00323F1B"/>
    <w:rsid w:val="00331DC8"/>
    <w:rsid w:val="003361D8"/>
    <w:rsid w:val="00340535"/>
    <w:rsid w:val="0034742C"/>
    <w:rsid w:val="00351023"/>
    <w:rsid w:val="003574BD"/>
    <w:rsid w:val="00357658"/>
    <w:rsid w:val="003608F2"/>
    <w:rsid w:val="00364BFF"/>
    <w:rsid w:val="003676B8"/>
    <w:rsid w:val="00381EE6"/>
    <w:rsid w:val="0038266A"/>
    <w:rsid w:val="0038281B"/>
    <w:rsid w:val="00384415"/>
    <w:rsid w:val="00393755"/>
    <w:rsid w:val="00394BF3"/>
    <w:rsid w:val="003A7D23"/>
    <w:rsid w:val="003B4D56"/>
    <w:rsid w:val="003B6D04"/>
    <w:rsid w:val="003D071D"/>
    <w:rsid w:val="003D3D33"/>
    <w:rsid w:val="003E461C"/>
    <w:rsid w:val="003E4DC4"/>
    <w:rsid w:val="003F151A"/>
    <w:rsid w:val="003F7142"/>
    <w:rsid w:val="00401520"/>
    <w:rsid w:val="0040248B"/>
    <w:rsid w:val="00415AA0"/>
    <w:rsid w:val="004324E3"/>
    <w:rsid w:val="004347CC"/>
    <w:rsid w:val="00445511"/>
    <w:rsid w:val="00455528"/>
    <w:rsid w:val="00481BE0"/>
    <w:rsid w:val="00492F53"/>
    <w:rsid w:val="004C26A3"/>
    <w:rsid w:val="004D302B"/>
    <w:rsid w:val="004F34A3"/>
    <w:rsid w:val="004F53D9"/>
    <w:rsid w:val="004F58D0"/>
    <w:rsid w:val="00501D97"/>
    <w:rsid w:val="0050534E"/>
    <w:rsid w:val="00505524"/>
    <w:rsid w:val="00506D38"/>
    <w:rsid w:val="005107E0"/>
    <w:rsid w:val="005210C1"/>
    <w:rsid w:val="005239D2"/>
    <w:rsid w:val="00530132"/>
    <w:rsid w:val="00530F45"/>
    <w:rsid w:val="005318B2"/>
    <w:rsid w:val="0053437C"/>
    <w:rsid w:val="00537646"/>
    <w:rsid w:val="005429B8"/>
    <w:rsid w:val="00544FAF"/>
    <w:rsid w:val="0054655A"/>
    <w:rsid w:val="00551459"/>
    <w:rsid w:val="00554FDB"/>
    <w:rsid w:val="00556E75"/>
    <w:rsid w:val="005712F8"/>
    <w:rsid w:val="00580C1B"/>
    <w:rsid w:val="00592B92"/>
    <w:rsid w:val="00597657"/>
    <w:rsid w:val="005A1098"/>
    <w:rsid w:val="005B49F5"/>
    <w:rsid w:val="005C6505"/>
    <w:rsid w:val="005C701C"/>
    <w:rsid w:val="005C79B7"/>
    <w:rsid w:val="005D68BC"/>
    <w:rsid w:val="005E53AF"/>
    <w:rsid w:val="005F5670"/>
    <w:rsid w:val="00601F0E"/>
    <w:rsid w:val="006056B8"/>
    <w:rsid w:val="00605EBE"/>
    <w:rsid w:val="00616827"/>
    <w:rsid w:val="00617ECE"/>
    <w:rsid w:val="00621584"/>
    <w:rsid w:val="0063609B"/>
    <w:rsid w:val="0063704A"/>
    <w:rsid w:val="006665DE"/>
    <w:rsid w:val="00676138"/>
    <w:rsid w:val="00676ED2"/>
    <w:rsid w:val="00681234"/>
    <w:rsid w:val="006871F7"/>
    <w:rsid w:val="00694719"/>
    <w:rsid w:val="00694C99"/>
    <w:rsid w:val="006A2792"/>
    <w:rsid w:val="006A5366"/>
    <w:rsid w:val="006B3F08"/>
    <w:rsid w:val="006B71BE"/>
    <w:rsid w:val="006D3986"/>
    <w:rsid w:val="006D3F18"/>
    <w:rsid w:val="006E22F6"/>
    <w:rsid w:val="006E5097"/>
    <w:rsid w:val="006E6AAA"/>
    <w:rsid w:val="006E7352"/>
    <w:rsid w:val="006F19B9"/>
    <w:rsid w:val="006F4017"/>
    <w:rsid w:val="007028D3"/>
    <w:rsid w:val="00710098"/>
    <w:rsid w:val="007124D0"/>
    <w:rsid w:val="007129DC"/>
    <w:rsid w:val="007235C5"/>
    <w:rsid w:val="00730BF4"/>
    <w:rsid w:val="007324A3"/>
    <w:rsid w:val="0073562E"/>
    <w:rsid w:val="00735EEC"/>
    <w:rsid w:val="00743AF9"/>
    <w:rsid w:val="00752601"/>
    <w:rsid w:val="007528CC"/>
    <w:rsid w:val="00757BA7"/>
    <w:rsid w:val="00764076"/>
    <w:rsid w:val="0076721E"/>
    <w:rsid w:val="007679F8"/>
    <w:rsid w:val="00770C78"/>
    <w:rsid w:val="00771E15"/>
    <w:rsid w:val="007746CC"/>
    <w:rsid w:val="007808CC"/>
    <w:rsid w:val="00782DCF"/>
    <w:rsid w:val="0079447F"/>
    <w:rsid w:val="00794C39"/>
    <w:rsid w:val="007C12D8"/>
    <w:rsid w:val="007C334B"/>
    <w:rsid w:val="007C408D"/>
    <w:rsid w:val="00813ABE"/>
    <w:rsid w:val="008209D4"/>
    <w:rsid w:val="008215EE"/>
    <w:rsid w:val="00825584"/>
    <w:rsid w:val="00825D82"/>
    <w:rsid w:val="008345BB"/>
    <w:rsid w:val="00836518"/>
    <w:rsid w:val="00855DED"/>
    <w:rsid w:val="0085721A"/>
    <w:rsid w:val="0086602B"/>
    <w:rsid w:val="008663AD"/>
    <w:rsid w:val="0087329B"/>
    <w:rsid w:val="00873CD8"/>
    <w:rsid w:val="00881898"/>
    <w:rsid w:val="00892522"/>
    <w:rsid w:val="00895DE8"/>
    <w:rsid w:val="008A4229"/>
    <w:rsid w:val="008A4855"/>
    <w:rsid w:val="008B527D"/>
    <w:rsid w:val="008B7E25"/>
    <w:rsid w:val="008C00B2"/>
    <w:rsid w:val="008C76DA"/>
    <w:rsid w:val="008D05D3"/>
    <w:rsid w:val="008D06C0"/>
    <w:rsid w:val="008D3764"/>
    <w:rsid w:val="008D6324"/>
    <w:rsid w:val="008D6370"/>
    <w:rsid w:val="008F0C1A"/>
    <w:rsid w:val="008F37E7"/>
    <w:rsid w:val="008F3A44"/>
    <w:rsid w:val="00900CC3"/>
    <w:rsid w:val="00901FA3"/>
    <w:rsid w:val="00903CF9"/>
    <w:rsid w:val="00905BAF"/>
    <w:rsid w:val="0091038C"/>
    <w:rsid w:val="00921039"/>
    <w:rsid w:val="0092524F"/>
    <w:rsid w:val="00927998"/>
    <w:rsid w:val="00936B96"/>
    <w:rsid w:val="00944A4B"/>
    <w:rsid w:val="00952FF1"/>
    <w:rsid w:val="0095705B"/>
    <w:rsid w:val="0096679C"/>
    <w:rsid w:val="009867A4"/>
    <w:rsid w:val="00990BBC"/>
    <w:rsid w:val="009911B3"/>
    <w:rsid w:val="00991C78"/>
    <w:rsid w:val="00997388"/>
    <w:rsid w:val="00997BDE"/>
    <w:rsid w:val="009A610B"/>
    <w:rsid w:val="009B1675"/>
    <w:rsid w:val="009D1C14"/>
    <w:rsid w:val="009D53F2"/>
    <w:rsid w:val="009E28B0"/>
    <w:rsid w:val="009E3787"/>
    <w:rsid w:val="009F0377"/>
    <w:rsid w:val="009F4EF0"/>
    <w:rsid w:val="00A06BED"/>
    <w:rsid w:val="00A10ADD"/>
    <w:rsid w:val="00A14ED7"/>
    <w:rsid w:val="00A2459C"/>
    <w:rsid w:val="00A2585D"/>
    <w:rsid w:val="00A30C38"/>
    <w:rsid w:val="00A45548"/>
    <w:rsid w:val="00A5006E"/>
    <w:rsid w:val="00A51CAC"/>
    <w:rsid w:val="00A51D94"/>
    <w:rsid w:val="00A72366"/>
    <w:rsid w:val="00A74A66"/>
    <w:rsid w:val="00A77FB3"/>
    <w:rsid w:val="00AA46F4"/>
    <w:rsid w:val="00AA4F86"/>
    <w:rsid w:val="00AA5F63"/>
    <w:rsid w:val="00AA7396"/>
    <w:rsid w:val="00AB0F31"/>
    <w:rsid w:val="00AB1FAD"/>
    <w:rsid w:val="00AD029E"/>
    <w:rsid w:val="00AD2267"/>
    <w:rsid w:val="00AE1BA8"/>
    <w:rsid w:val="00AE648B"/>
    <w:rsid w:val="00AE7C91"/>
    <w:rsid w:val="00AF0F16"/>
    <w:rsid w:val="00B006D5"/>
    <w:rsid w:val="00B0157F"/>
    <w:rsid w:val="00B040C5"/>
    <w:rsid w:val="00B06906"/>
    <w:rsid w:val="00B129FA"/>
    <w:rsid w:val="00B16143"/>
    <w:rsid w:val="00B20BEF"/>
    <w:rsid w:val="00B235FE"/>
    <w:rsid w:val="00B4052A"/>
    <w:rsid w:val="00B40B7C"/>
    <w:rsid w:val="00B542B0"/>
    <w:rsid w:val="00B646B7"/>
    <w:rsid w:val="00B838F4"/>
    <w:rsid w:val="00B847B2"/>
    <w:rsid w:val="00B84E76"/>
    <w:rsid w:val="00B9752A"/>
    <w:rsid w:val="00BA3D86"/>
    <w:rsid w:val="00BA4467"/>
    <w:rsid w:val="00BB1C79"/>
    <w:rsid w:val="00BB422A"/>
    <w:rsid w:val="00BC1F55"/>
    <w:rsid w:val="00BC2190"/>
    <w:rsid w:val="00BC638D"/>
    <w:rsid w:val="00BD3413"/>
    <w:rsid w:val="00BE60F5"/>
    <w:rsid w:val="00BF0F4E"/>
    <w:rsid w:val="00C05E8E"/>
    <w:rsid w:val="00C114F9"/>
    <w:rsid w:val="00C223C5"/>
    <w:rsid w:val="00C2288C"/>
    <w:rsid w:val="00C246E0"/>
    <w:rsid w:val="00C261EC"/>
    <w:rsid w:val="00C3268E"/>
    <w:rsid w:val="00C32DDA"/>
    <w:rsid w:val="00C45AD1"/>
    <w:rsid w:val="00C47E10"/>
    <w:rsid w:val="00C5438C"/>
    <w:rsid w:val="00C66EFA"/>
    <w:rsid w:val="00C66EFC"/>
    <w:rsid w:val="00C67504"/>
    <w:rsid w:val="00C95D2D"/>
    <w:rsid w:val="00CA06E6"/>
    <w:rsid w:val="00CA49F8"/>
    <w:rsid w:val="00CB15EB"/>
    <w:rsid w:val="00CB22ED"/>
    <w:rsid w:val="00CB4733"/>
    <w:rsid w:val="00CC1A2C"/>
    <w:rsid w:val="00CE0BAF"/>
    <w:rsid w:val="00CE0CFB"/>
    <w:rsid w:val="00CE2410"/>
    <w:rsid w:val="00CE355A"/>
    <w:rsid w:val="00CE7D97"/>
    <w:rsid w:val="00CF32FB"/>
    <w:rsid w:val="00CF33D4"/>
    <w:rsid w:val="00CF6429"/>
    <w:rsid w:val="00D01055"/>
    <w:rsid w:val="00D034A7"/>
    <w:rsid w:val="00D223B4"/>
    <w:rsid w:val="00D22B49"/>
    <w:rsid w:val="00D23812"/>
    <w:rsid w:val="00D30F4F"/>
    <w:rsid w:val="00D32272"/>
    <w:rsid w:val="00D32353"/>
    <w:rsid w:val="00D35022"/>
    <w:rsid w:val="00D4375D"/>
    <w:rsid w:val="00D527A1"/>
    <w:rsid w:val="00D5627D"/>
    <w:rsid w:val="00D70198"/>
    <w:rsid w:val="00D70C49"/>
    <w:rsid w:val="00D74312"/>
    <w:rsid w:val="00D81A08"/>
    <w:rsid w:val="00D85B79"/>
    <w:rsid w:val="00D96E2F"/>
    <w:rsid w:val="00DA1F86"/>
    <w:rsid w:val="00DA4845"/>
    <w:rsid w:val="00DD1BDA"/>
    <w:rsid w:val="00DD4829"/>
    <w:rsid w:val="00DE3713"/>
    <w:rsid w:val="00DE75A3"/>
    <w:rsid w:val="00DF6498"/>
    <w:rsid w:val="00E048D5"/>
    <w:rsid w:val="00E10D05"/>
    <w:rsid w:val="00E143B7"/>
    <w:rsid w:val="00E2630F"/>
    <w:rsid w:val="00E35630"/>
    <w:rsid w:val="00E37F2C"/>
    <w:rsid w:val="00E45BF7"/>
    <w:rsid w:val="00E47769"/>
    <w:rsid w:val="00E57C31"/>
    <w:rsid w:val="00E6480A"/>
    <w:rsid w:val="00E64C9D"/>
    <w:rsid w:val="00E64D72"/>
    <w:rsid w:val="00E65D55"/>
    <w:rsid w:val="00E666D4"/>
    <w:rsid w:val="00E73FB5"/>
    <w:rsid w:val="00E86B83"/>
    <w:rsid w:val="00E870AD"/>
    <w:rsid w:val="00EA0DCF"/>
    <w:rsid w:val="00ED114C"/>
    <w:rsid w:val="00ED198C"/>
    <w:rsid w:val="00EE0535"/>
    <w:rsid w:val="00EE2CD5"/>
    <w:rsid w:val="00EF0726"/>
    <w:rsid w:val="00EF11A8"/>
    <w:rsid w:val="00EF5885"/>
    <w:rsid w:val="00EF63BE"/>
    <w:rsid w:val="00EF7EBF"/>
    <w:rsid w:val="00F02A51"/>
    <w:rsid w:val="00F13B49"/>
    <w:rsid w:val="00F2741E"/>
    <w:rsid w:val="00F306F5"/>
    <w:rsid w:val="00F32D5E"/>
    <w:rsid w:val="00F35F72"/>
    <w:rsid w:val="00F373A7"/>
    <w:rsid w:val="00F5296E"/>
    <w:rsid w:val="00F551F5"/>
    <w:rsid w:val="00F63009"/>
    <w:rsid w:val="00F8480C"/>
    <w:rsid w:val="00F87BFA"/>
    <w:rsid w:val="00F93D64"/>
    <w:rsid w:val="00F9752A"/>
    <w:rsid w:val="00FA6D3B"/>
    <w:rsid w:val="00FA71E5"/>
    <w:rsid w:val="00FB1C74"/>
    <w:rsid w:val="00FB1EC0"/>
    <w:rsid w:val="00FB43CF"/>
    <w:rsid w:val="00FD3CAB"/>
    <w:rsid w:val="00FE1C42"/>
    <w:rsid w:val="00FE60EE"/>
    <w:rsid w:val="00FE7287"/>
    <w:rsid w:val="00FF21BD"/>
    <w:rsid w:val="00FF23A8"/>
    <w:rsid w:val="00FF5624"/>
    <w:rsid w:val="340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5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76C3C.21FF3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DF26-5080-468D-BCC1-C0BAD0C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551</Characters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7-04T04:31:00Z</dcterms:created>
  <dcterms:modified xsi:type="dcterms:W3CDTF">2024-07-04T04:31:00Z</dcterms:modified>
</cp:coreProperties>
</file>